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AD" w:rsidRDefault="00816D9F" w:rsidP="008152AD">
      <w:pPr>
        <w:shd w:val="clear" w:color="auto" w:fill="FFFFFF"/>
        <w:spacing w:line="350" w:lineRule="exact"/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0243A">
        <w:rPr>
          <w:b/>
          <w:sz w:val="28"/>
          <w:szCs w:val="28"/>
        </w:rPr>
        <w:tab/>
      </w:r>
      <w:r w:rsidR="0090243A">
        <w:rPr>
          <w:b/>
          <w:sz w:val="28"/>
          <w:szCs w:val="28"/>
        </w:rPr>
        <w:tab/>
      </w:r>
      <w:r w:rsidR="0090243A">
        <w:rPr>
          <w:b/>
          <w:sz w:val="28"/>
          <w:szCs w:val="28"/>
        </w:rPr>
        <w:tab/>
      </w:r>
      <w:r w:rsidR="0090243A">
        <w:rPr>
          <w:b/>
          <w:sz w:val="28"/>
          <w:szCs w:val="28"/>
        </w:rPr>
        <w:tab/>
      </w:r>
      <w:r w:rsidR="0090243A">
        <w:rPr>
          <w:b/>
          <w:sz w:val="28"/>
          <w:szCs w:val="28"/>
        </w:rPr>
        <w:tab/>
      </w:r>
      <w:r w:rsidR="0090243A">
        <w:rPr>
          <w:b/>
          <w:sz w:val="28"/>
          <w:szCs w:val="28"/>
        </w:rPr>
        <w:tab/>
      </w:r>
      <w:r w:rsidR="008152AD">
        <w:rPr>
          <w:b/>
          <w:sz w:val="28"/>
          <w:szCs w:val="28"/>
        </w:rPr>
        <w:t xml:space="preserve">ЗАТВЕРДЖЕНО </w:t>
      </w:r>
    </w:p>
    <w:p w:rsidR="008152AD" w:rsidRDefault="008152AD" w:rsidP="008152AD">
      <w:pPr>
        <w:shd w:val="clear" w:color="auto" w:fill="FFFFFF"/>
        <w:spacing w:line="350" w:lineRule="exact"/>
        <w:ind w:left="11760" w:firstLine="276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озпорядження </w:t>
      </w:r>
    </w:p>
    <w:p w:rsidR="008152AD" w:rsidRDefault="008152AD" w:rsidP="008152AD">
      <w:pPr>
        <w:shd w:val="clear" w:color="auto" w:fill="FFFFFF"/>
        <w:spacing w:line="350" w:lineRule="exact"/>
        <w:ind w:left="11484" w:firstLine="552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Івано-Франківської </w:t>
      </w:r>
    </w:p>
    <w:p w:rsidR="008152AD" w:rsidRDefault="008152AD" w:rsidP="008152AD">
      <w:pPr>
        <w:shd w:val="clear" w:color="auto" w:fill="FFFFFF"/>
        <w:spacing w:line="350" w:lineRule="exact"/>
        <w:ind w:left="12036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бласної  військової адміністрації </w:t>
      </w:r>
    </w:p>
    <w:p w:rsidR="008152AD" w:rsidRDefault="00E07210" w:rsidP="008152AD">
      <w:pPr>
        <w:shd w:val="clear" w:color="auto" w:fill="FFFFFF"/>
        <w:spacing w:line="350" w:lineRule="exact"/>
        <w:ind w:left="11760" w:firstLine="276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від 15.06.2026 № 293</w:t>
      </w:r>
    </w:p>
    <w:p w:rsidR="00315148" w:rsidRDefault="00315148" w:rsidP="00E30F4E">
      <w:pPr>
        <w:shd w:val="clear" w:color="auto" w:fill="FFFFFF"/>
        <w:spacing w:line="350" w:lineRule="exact"/>
        <w:rPr>
          <w:b/>
          <w:spacing w:val="-1"/>
          <w:sz w:val="28"/>
          <w:szCs w:val="28"/>
        </w:rPr>
      </w:pPr>
    </w:p>
    <w:p w:rsidR="00E30F4E" w:rsidRDefault="00E30F4E" w:rsidP="00E30F4E">
      <w:pPr>
        <w:shd w:val="clear" w:color="auto" w:fill="FFFFFF"/>
        <w:spacing w:line="350" w:lineRule="exact"/>
        <w:rPr>
          <w:b/>
          <w:spacing w:val="-1"/>
          <w:sz w:val="28"/>
          <w:szCs w:val="28"/>
        </w:rPr>
      </w:pPr>
    </w:p>
    <w:p w:rsidR="00E30F4E" w:rsidRPr="00E30F4E" w:rsidRDefault="00E30F4E" w:rsidP="00E30F4E">
      <w:pPr>
        <w:shd w:val="clear" w:color="auto" w:fill="FFFFFF"/>
        <w:spacing w:line="350" w:lineRule="exact"/>
        <w:rPr>
          <w:sz w:val="28"/>
          <w:szCs w:val="28"/>
        </w:rPr>
      </w:pPr>
    </w:p>
    <w:p w:rsidR="00054B51" w:rsidRDefault="00054B51" w:rsidP="00054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А КАРТКА АДМІНІСТРАТИВНОЇ ПОСЛУГИ</w:t>
      </w:r>
    </w:p>
    <w:p w:rsidR="00054B51" w:rsidRPr="00D366B2" w:rsidRDefault="00590B5F" w:rsidP="00054B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 w:rsidR="00B24D06">
        <w:rPr>
          <w:sz w:val="28"/>
          <w:szCs w:val="28"/>
          <w:u w:val="single"/>
        </w:rPr>
        <w:t xml:space="preserve">озширення </w:t>
      </w:r>
      <w:r w:rsidR="00054B51" w:rsidRPr="00D366B2">
        <w:rPr>
          <w:sz w:val="28"/>
          <w:szCs w:val="28"/>
          <w:u w:val="single"/>
        </w:rPr>
        <w:t>провадження освітньої діяльності</w:t>
      </w:r>
      <w:r w:rsidR="00054B51" w:rsidRPr="00D366B2">
        <w:rPr>
          <w:b/>
          <w:i/>
          <w:sz w:val="28"/>
          <w:szCs w:val="28"/>
          <w:u w:val="single"/>
        </w:rPr>
        <w:t xml:space="preserve"> </w:t>
      </w:r>
      <w:r w:rsidR="00054B51" w:rsidRPr="00D366B2">
        <w:rPr>
          <w:sz w:val="28"/>
          <w:szCs w:val="28"/>
          <w:u w:val="single"/>
        </w:rPr>
        <w:t>у сфері повної загальної середньої освіти</w:t>
      </w:r>
    </w:p>
    <w:p w:rsidR="00054B51" w:rsidRDefault="00054B51" w:rsidP="00054B51">
      <w:pPr>
        <w:jc w:val="center"/>
        <w:rPr>
          <w:sz w:val="20"/>
          <w:szCs w:val="20"/>
        </w:rPr>
      </w:pPr>
      <w:r w:rsidRPr="006A6BCC">
        <w:rPr>
          <w:sz w:val="20"/>
          <w:szCs w:val="20"/>
        </w:rPr>
        <w:t>(назва адміністративної послуги)</w:t>
      </w:r>
    </w:p>
    <w:p w:rsidR="00054B51" w:rsidRDefault="00054B51" w:rsidP="00054B51">
      <w:pPr>
        <w:jc w:val="center"/>
        <w:rPr>
          <w:b/>
          <w:sz w:val="28"/>
          <w:szCs w:val="28"/>
        </w:rPr>
      </w:pPr>
    </w:p>
    <w:p w:rsidR="00054B51" w:rsidRPr="006A6BCC" w:rsidRDefault="00054B51" w:rsidP="00054B51">
      <w:pPr>
        <w:jc w:val="center"/>
        <w:rPr>
          <w:b/>
          <w:sz w:val="28"/>
          <w:szCs w:val="28"/>
          <w:u w:val="single"/>
        </w:rPr>
      </w:pPr>
      <w:r w:rsidRPr="006A6BCC">
        <w:rPr>
          <w:b/>
          <w:spacing w:val="-1"/>
          <w:sz w:val="28"/>
          <w:szCs w:val="28"/>
          <w:u w:val="single"/>
        </w:rPr>
        <w:t xml:space="preserve">Івано-Франківська обласна державна (військова) адміністрація </w:t>
      </w:r>
    </w:p>
    <w:p w:rsidR="00054B51" w:rsidRDefault="00054B51" w:rsidP="00054B51">
      <w:pPr>
        <w:jc w:val="center"/>
      </w:pPr>
      <w:r>
        <w:t>(найменування суб’єкта адміністративної послуги)</w:t>
      </w:r>
    </w:p>
    <w:p w:rsidR="00006C21" w:rsidRPr="000D4B0F" w:rsidRDefault="00006C21" w:rsidP="002422E7">
      <w:pPr>
        <w:jc w:val="center"/>
        <w:rPr>
          <w:sz w:val="28"/>
          <w:szCs w:val="28"/>
        </w:rPr>
      </w:pPr>
    </w:p>
    <w:tbl>
      <w:tblPr>
        <w:tblW w:w="14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4833"/>
        <w:gridCol w:w="8989"/>
      </w:tblGrid>
      <w:tr w:rsidR="00A00DA3" w:rsidTr="00B121DE">
        <w:trPr>
          <w:trHeight w:val="428"/>
        </w:trPr>
        <w:tc>
          <w:tcPr>
            <w:tcW w:w="14641" w:type="dxa"/>
            <w:gridSpan w:val="3"/>
          </w:tcPr>
          <w:p w:rsidR="00A00DA3" w:rsidRPr="001153A6" w:rsidRDefault="00416BF8">
            <w:pPr>
              <w:jc w:val="center"/>
            </w:pPr>
            <w:r>
              <w:rPr>
                <w:b/>
              </w:rPr>
              <w:t xml:space="preserve">1. </w:t>
            </w:r>
            <w:r w:rsidR="00A00DA3" w:rsidRPr="001153A6">
              <w:rPr>
                <w:b/>
              </w:rPr>
              <w:t>Інформація про суб’єкта надання адміністративної послуги</w:t>
            </w:r>
          </w:p>
        </w:tc>
      </w:tr>
      <w:tr w:rsidR="00A00DA3" w:rsidTr="007D60DC">
        <w:trPr>
          <w:trHeight w:val="567"/>
        </w:trPr>
        <w:tc>
          <w:tcPr>
            <w:tcW w:w="819" w:type="dxa"/>
          </w:tcPr>
          <w:p w:rsidR="00A00DA3" w:rsidRPr="001153A6" w:rsidRDefault="00A00DA3">
            <w:r w:rsidRPr="001153A6">
              <w:t>1</w:t>
            </w:r>
            <w:r w:rsidR="00416BF8">
              <w:t>.1</w:t>
            </w:r>
            <w:r w:rsidRPr="001153A6">
              <w:t>.</w:t>
            </w:r>
          </w:p>
        </w:tc>
        <w:tc>
          <w:tcPr>
            <w:tcW w:w="4833" w:type="dxa"/>
          </w:tcPr>
          <w:p w:rsidR="00A00DA3" w:rsidRPr="001153A6" w:rsidRDefault="00A00DA3">
            <w:r w:rsidRPr="001153A6">
              <w:t>Місцезнаходження суб’єкта надання адміністративної послуги</w:t>
            </w:r>
          </w:p>
        </w:tc>
        <w:tc>
          <w:tcPr>
            <w:tcW w:w="8989" w:type="dxa"/>
          </w:tcPr>
          <w:p w:rsidR="00A00DA3" w:rsidRPr="001153A6" w:rsidRDefault="00416BF8">
            <w:r>
              <w:t>76015</w:t>
            </w:r>
            <w:r w:rsidR="00A00DA3" w:rsidRPr="001153A6">
              <w:t>, м</w:t>
            </w:r>
            <w:r w:rsidR="00A00DA3">
              <w:t>. Івано-Франківськ, вулиця</w:t>
            </w:r>
            <w:r w:rsidR="00A00DA3" w:rsidRPr="001153A6">
              <w:t xml:space="preserve"> Грушевського,  21, каб. 565</w:t>
            </w:r>
          </w:p>
          <w:p w:rsidR="00A00DA3" w:rsidRPr="001153A6" w:rsidRDefault="00A00DA3">
            <w:r w:rsidRPr="001153A6">
              <w:t>(</w:t>
            </w:r>
            <w:r w:rsidR="009B3D46">
              <w:t>місце здійснення діяльності –</w:t>
            </w:r>
            <w:r w:rsidR="00411859">
              <w:t xml:space="preserve"> </w:t>
            </w:r>
            <w:r>
              <w:t>вулиця</w:t>
            </w:r>
            <w:r w:rsidRPr="001153A6">
              <w:t xml:space="preserve"> Короля Данила, 7)</w:t>
            </w:r>
          </w:p>
        </w:tc>
      </w:tr>
      <w:tr w:rsidR="00A00DA3" w:rsidTr="007D60DC">
        <w:trPr>
          <w:trHeight w:val="567"/>
        </w:trPr>
        <w:tc>
          <w:tcPr>
            <w:tcW w:w="819" w:type="dxa"/>
          </w:tcPr>
          <w:p w:rsidR="00A00DA3" w:rsidRPr="001153A6" w:rsidRDefault="00416BF8">
            <w:r>
              <w:t>1.</w:t>
            </w:r>
            <w:r w:rsidR="00A00DA3" w:rsidRPr="001153A6">
              <w:t>2.</w:t>
            </w:r>
          </w:p>
        </w:tc>
        <w:tc>
          <w:tcPr>
            <w:tcW w:w="4833" w:type="dxa"/>
          </w:tcPr>
          <w:p w:rsidR="00A00DA3" w:rsidRPr="001153A6" w:rsidRDefault="00A00DA3">
            <w:r w:rsidRPr="001153A6">
              <w:t>Інформація щодо режиму роботи суб’єкта надання адміністративної послуги</w:t>
            </w:r>
          </w:p>
        </w:tc>
        <w:tc>
          <w:tcPr>
            <w:tcW w:w="8989" w:type="dxa"/>
          </w:tcPr>
          <w:p w:rsidR="00A00DA3" w:rsidRPr="001153A6" w:rsidRDefault="00A00DA3">
            <w:r w:rsidRPr="001153A6">
              <w:t>Понеділок-четвер    8.00-17.15</w:t>
            </w:r>
          </w:p>
          <w:p w:rsidR="00A00DA3" w:rsidRPr="001153A6" w:rsidRDefault="00A00DA3">
            <w:r w:rsidRPr="001153A6">
              <w:t>П’ятниця                   8.00-16.00</w:t>
            </w:r>
          </w:p>
          <w:p w:rsidR="00A00DA3" w:rsidRPr="001153A6" w:rsidRDefault="00A00DA3">
            <w:r w:rsidRPr="001153A6">
              <w:t>Обід                           12.00-13.00</w:t>
            </w:r>
          </w:p>
        </w:tc>
      </w:tr>
      <w:tr w:rsidR="00A00DA3" w:rsidTr="007D60DC">
        <w:trPr>
          <w:trHeight w:val="567"/>
        </w:trPr>
        <w:tc>
          <w:tcPr>
            <w:tcW w:w="819" w:type="dxa"/>
          </w:tcPr>
          <w:p w:rsidR="00A00DA3" w:rsidRPr="001153A6" w:rsidRDefault="00416BF8">
            <w:r>
              <w:t>1.</w:t>
            </w:r>
            <w:r w:rsidR="00A00DA3" w:rsidRPr="001153A6">
              <w:t>3.</w:t>
            </w:r>
          </w:p>
        </w:tc>
        <w:tc>
          <w:tcPr>
            <w:tcW w:w="4833" w:type="dxa"/>
          </w:tcPr>
          <w:p w:rsidR="000D4B0F" w:rsidRPr="001153A6" w:rsidRDefault="0045061B">
            <w:r>
              <w:t>Телефон/факс (довідка</w:t>
            </w:r>
            <w:r w:rsidR="00A00DA3" w:rsidRPr="001153A6">
              <w:t xml:space="preserve">), </w:t>
            </w:r>
            <w:r w:rsidR="000F1BCD">
              <w:t>адреса електронної пошти та веб</w:t>
            </w:r>
            <w:r w:rsidR="00A00DA3" w:rsidRPr="001153A6">
              <w:t>сайт суб’єкта н</w:t>
            </w:r>
            <w:r w:rsidR="000D4B0F">
              <w:t>адання адміністративної послуги</w:t>
            </w:r>
          </w:p>
        </w:tc>
        <w:tc>
          <w:tcPr>
            <w:tcW w:w="8989" w:type="dxa"/>
          </w:tcPr>
          <w:p w:rsidR="00A00DA3" w:rsidRPr="001153A6" w:rsidRDefault="00A00DA3">
            <w:r w:rsidRPr="001153A6">
              <w:t xml:space="preserve">55-21-34, </w:t>
            </w:r>
          </w:p>
          <w:p w:rsidR="00A00DA3" w:rsidRPr="001153A6" w:rsidRDefault="00A00DA3">
            <w:r w:rsidRPr="001153A6">
              <w:rPr>
                <w:lang w:val="en-US"/>
              </w:rPr>
              <w:t>o</w:t>
            </w:r>
            <w:r w:rsidRPr="001153A6">
              <w:t>svita</w:t>
            </w:r>
            <w:r w:rsidRPr="001153A6">
              <w:rPr>
                <w:lang w:val="en-US"/>
              </w:rPr>
              <w:t xml:space="preserve"> @ </w:t>
            </w:r>
            <w:r w:rsidRPr="001153A6">
              <w:t>if.</w:t>
            </w:r>
            <w:r w:rsidRPr="001153A6">
              <w:rPr>
                <w:lang w:val="en-US"/>
              </w:rPr>
              <w:t>gov.</w:t>
            </w:r>
            <w:r w:rsidRPr="001153A6">
              <w:t>ua</w:t>
            </w:r>
          </w:p>
        </w:tc>
      </w:tr>
      <w:tr w:rsidR="00A00DA3" w:rsidTr="00E30F4E">
        <w:trPr>
          <w:trHeight w:val="401"/>
        </w:trPr>
        <w:tc>
          <w:tcPr>
            <w:tcW w:w="14641" w:type="dxa"/>
            <w:gridSpan w:val="3"/>
            <w:vAlign w:val="center"/>
          </w:tcPr>
          <w:p w:rsidR="00A00DA3" w:rsidRPr="001153A6" w:rsidRDefault="00A07171" w:rsidP="00B121DE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BE1F21">
              <w:rPr>
                <w:b/>
              </w:rPr>
              <w:t>Перелік документів необхідних для отримання адміністративної послуги, а також вимоги до них</w:t>
            </w:r>
          </w:p>
        </w:tc>
      </w:tr>
      <w:tr w:rsidR="00A00DA3" w:rsidTr="005155D9">
        <w:trPr>
          <w:trHeight w:val="896"/>
        </w:trPr>
        <w:tc>
          <w:tcPr>
            <w:tcW w:w="819" w:type="dxa"/>
          </w:tcPr>
          <w:p w:rsidR="00A00DA3" w:rsidRPr="001153A6" w:rsidRDefault="00A07171">
            <w:r>
              <w:t>2</w:t>
            </w:r>
            <w:r w:rsidR="00A00DA3" w:rsidRPr="001153A6">
              <w:t>.</w:t>
            </w:r>
            <w:r>
              <w:t>1.</w:t>
            </w:r>
          </w:p>
        </w:tc>
        <w:tc>
          <w:tcPr>
            <w:tcW w:w="4833" w:type="dxa"/>
          </w:tcPr>
          <w:p w:rsidR="000C317A" w:rsidRPr="001153A6" w:rsidRDefault="007F3D65" w:rsidP="007F3D65">
            <w:r>
              <w:t>Підстава для отрима</w:t>
            </w:r>
            <w:r w:rsidR="001917DE">
              <w:t>ння адміністративної послуги для юридичних та фізичних осіб-підприємців</w:t>
            </w:r>
          </w:p>
        </w:tc>
        <w:tc>
          <w:tcPr>
            <w:tcW w:w="8989" w:type="dxa"/>
          </w:tcPr>
          <w:p w:rsidR="00A00DA3" w:rsidRPr="001153A6" w:rsidRDefault="001917DE" w:rsidP="007F3D65">
            <w:r>
              <w:t>Заява</w:t>
            </w:r>
            <w:r w:rsidRPr="00247B5F">
              <w:t xml:space="preserve"> </w:t>
            </w:r>
            <w:r w:rsidR="007F3D65">
              <w:t xml:space="preserve">ліцензіата </w:t>
            </w:r>
            <w:r w:rsidRPr="00247B5F">
              <w:t xml:space="preserve">або </w:t>
            </w:r>
            <w:r>
              <w:t>представника</w:t>
            </w:r>
            <w:r w:rsidR="007F3D65">
              <w:t xml:space="preserve"> ліцензіата</w:t>
            </w:r>
            <w:r>
              <w:t>.</w:t>
            </w:r>
          </w:p>
        </w:tc>
      </w:tr>
      <w:tr w:rsidR="00A00DA3" w:rsidTr="00006C21">
        <w:trPr>
          <w:trHeight w:val="1322"/>
        </w:trPr>
        <w:tc>
          <w:tcPr>
            <w:tcW w:w="819" w:type="dxa"/>
          </w:tcPr>
          <w:p w:rsidR="00A00DA3" w:rsidRPr="001153A6" w:rsidRDefault="00F45CC9">
            <w:r>
              <w:lastRenderedPageBreak/>
              <w:t>2</w:t>
            </w:r>
            <w:r w:rsidR="00A00DA3" w:rsidRPr="001153A6">
              <w:t>.</w:t>
            </w:r>
            <w:r>
              <w:t>2.</w:t>
            </w:r>
          </w:p>
        </w:tc>
        <w:tc>
          <w:tcPr>
            <w:tcW w:w="4833" w:type="dxa"/>
          </w:tcPr>
          <w:p w:rsidR="00A00DA3" w:rsidRDefault="00A00DA3">
            <w:r w:rsidRPr="001153A6">
              <w:t xml:space="preserve">Вичерпний перелік документів, необхідних для отримання адміністративної послуги, а також вимоги до них </w:t>
            </w:r>
          </w:p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Default="00AB4586"/>
          <w:p w:rsidR="00AB4586" w:rsidRPr="001153A6" w:rsidRDefault="00AB4586"/>
        </w:tc>
        <w:tc>
          <w:tcPr>
            <w:tcW w:w="8989" w:type="dxa"/>
          </w:tcPr>
          <w:p w:rsidR="006F5A43" w:rsidRDefault="001760E0" w:rsidP="006F5A43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lang w:val="uk-UA" w:eastAsia="uk-UA"/>
              </w:rPr>
            </w:pPr>
            <w:r w:rsidRPr="006F5A43">
              <w:rPr>
                <w:color w:val="000000"/>
                <w:lang w:val="uk-UA" w:eastAsia="uk-UA"/>
              </w:rPr>
              <w:t>1</w:t>
            </w:r>
            <w:r w:rsidR="00396C36" w:rsidRPr="006F5A43">
              <w:rPr>
                <w:color w:val="000000"/>
                <w:lang w:val="uk-UA" w:eastAsia="uk-UA"/>
              </w:rPr>
              <w:t>)</w:t>
            </w:r>
            <w:r w:rsidRPr="006F5A43">
              <w:rPr>
                <w:lang w:val="uk-UA" w:eastAsia="uk-UA"/>
              </w:rPr>
              <w:t xml:space="preserve"> відомості про кількісні та якісні показники кадрового забезпечення освітньої діяльності на певному рівні повної загальної середньої освіти, необхідного для виконання вимог державного стандарту відповідного рівня повної загальної середньої освіти</w:t>
            </w:r>
            <w:r w:rsidR="006F5A43">
              <w:rPr>
                <w:lang w:val="uk-UA" w:eastAsia="uk-UA"/>
              </w:rPr>
              <w:t>, згідно з додатком 44;</w:t>
            </w:r>
          </w:p>
          <w:p w:rsidR="006F5A43" w:rsidRDefault="001760E0" w:rsidP="006F5A43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lang w:val="uk-UA" w:eastAsia="uk-UA"/>
              </w:rPr>
            </w:pPr>
            <w:r w:rsidRPr="006F5A43">
              <w:rPr>
                <w:lang w:val="uk-UA" w:eastAsia="uk-UA"/>
              </w:rPr>
              <w:t>2) відомості про матеріально-технічне забезпечення освітньої діяльності на певному рівні повної загальної середньої освіти, необхідне для виконання вимог державного стандарту відповідного рівня повної загальної середньої освіти</w:t>
            </w:r>
            <w:r w:rsidR="006F5A43">
              <w:rPr>
                <w:lang w:val="uk-UA" w:eastAsia="uk-UA"/>
              </w:rPr>
              <w:t>, згідно з додатком 45;</w:t>
            </w:r>
          </w:p>
          <w:p w:rsidR="006F5A43" w:rsidRDefault="001760E0" w:rsidP="006F5A43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lang w:val="uk-UA" w:eastAsia="uk-UA"/>
              </w:rPr>
            </w:pPr>
            <w:r w:rsidRPr="006F5A43">
              <w:rPr>
                <w:lang w:val="uk-UA" w:eastAsia="uk-UA"/>
              </w:rPr>
              <w:t>3) відомості про навчально-методичне забезпечення освітньої діяльності на певному рівні повної загальної середньої освіти, необхідне для виконання вимог державного стандарту відповідного рівня повної загальної середньої освіти</w:t>
            </w:r>
            <w:r w:rsidR="006F5A43">
              <w:rPr>
                <w:lang w:val="uk-UA" w:eastAsia="uk-UA"/>
              </w:rPr>
              <w:t>, згідно з додатком </w:t>
            </w:r>
            <w:r w:rsidRPr="006F5A43">
              <w:rPr>
                <w:lang w:val="uk-UA" w:eastAsia="uk-UA"/>
              </w:rPr>
              <w:t>46;</w:t>
            </w:r>
          </w:p>
          <w:p w:rsidR="00315148" w:rsidRDefault="001760E0" w:rsidP="00315148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color w:val="000000"/>
                <w:lang w:val="uk-UA" w:eastAsia="uk-UA"/>
              </w:rPr>
            </w:pPr>
            <w:r w:rsidRPr="006F5A43">
              <w:rPr>
                <w:color w:val="000000"/>
                <w:lang w:val="uk-UA" w:eastAsia="uk-UA"/>
              </w:rPr>
              <w:t>4) </w:t>
            </w:r>
            <w:r w:rsidR="00396C36" w:rsidRPr="006F5A43">
              <w:rPr>
                <w:color w:val="000000"/>
                <w:lang w:val="uk-UA" w:eastAsia="uk-UA"/>
              </w:rPr>
              <w:t>копії документів, що засвідчують рівень освіти, рівень володіння державною мовою керівника юридичної особи, що виконує об</w:t>
            </w:r>
            <w:r w:rsidR="007D2FC8">
              <w:rPr>
                <w:color w:val="000000"/>
                <w:lang w:val="uk-UA" w:eastAsia="uk-UA"/>
              </w:rPr>
              <w:t>о</w:t>
            </w:r>
            <w:r w:rsidR="00396C36" w:rsidRPr="006F5A43">
              <w:rPr>
                <w:color w:val="000000"/>
                <w:lang w:val="uk-UA" w:eastAsia="uk-UA"/>
              </w:rPr>
              <w:t>в’язки керівника закладу загальної середньої освіти / керівника закладу загальної середньої освіти (філії закладу загальної середньої освіти) / керівника структурного підрозділу іншого закладу освіти, що забезпечує здобуття повно</w:t>
            </w:r>
            <w:r w:rsidR="006F5A43">
              <w:rPr>
                <w:color w:val="000000"/>
                <w:lang w:val="uk-UA" w:eastAsia="uk-UA"/>
              </w:rPr>
              <w:t>ї загальної середньої освіти;</w:t>
            </w:r>
          </w:p>
          <w:p w:rsidR="00315148" w:rsidRDefault="001760E0" w:rsidP="00315148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color w:val="000000"/>
                <w:lang w:val="uk-UA" w:eastAsia="uk-UA"/>
              </w:rPr>
            </w:pPr>
            <w:r w:rsidRPr="006F5A43">
              <w:rPr>
                <w:color w:val="000000"/>
                <w:lang w:val="uk-UA" w:eastAsia="uk-UA"/>
              </w:rPr>
              <w:t>5</w:t>
            </w:r>
            <w:r w:rsidR="00396C36" w:rsidRPr="006F5A43">
              <w:rPr>
                <w:color w:val="000000"/>
                <w:lang w:val="uk-UA" w:eastAsia="uk-UA"/>
              </w:rPr>
              <w:t>) довідку про стаж педагогічної та/або науково-педагогічної роботи керівника закладу загальної середньої освіти (для державних і комунальних закладів</w:t>
            </w:r>
            <w:r w:rsidR="00315148">
              <w:rPr>
                <w:color w:val="000000"/>
                <w:lang w:val="uk-UA" w:eastAsia="uk-UA"/>
              </w:rPr>
              <w:t xml:space="preserve"> загальної середньої освіти);</w:t>
            </w:r>
          </w:p>
          <w:p w:rsidR="00315148" w:rsidRDefault="001760E0" w:rsidP="00315148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color w:val="000000"/>
                <w:lang w:val="uk-UA" w:eastAsia="uk-UA"/>
              </w:rPr>
            </w:pPr>
            <w:r w:rsidRPr="006F5A43">
              <w:rPr>
                <w:color w:val="000000"/>
                <w:lang w:val="uk-UA" w:eastAsia="uk-UA"/>
              </w:rPr>
              <w:t>6</w:t>
            </w:r>
            <w:r w:rsidR="00396C36" w:rsidRPr="006F5A43">
              <w:rPr>
                <w:color w:val="000000"/>
                <w:lang w:val="uk-UA" w:eastAsia="uk-UA"/>
              </w:rPr>
              <w:t>) копію особистої медичної книжки встановленого зразка керівника юридичної особи, що виконує об</w:t>
            </w:r>
            <w:r w:rsidR="00EB6CD3">
              <w:rPr>
                <w:color w:val="000000"/>
                <w:lang w:val="uk-UA" w:eastAsia="uk-UA"/>
              </w:rPr>
              <w:t>о</w:t>
            </w:r>
            <w:r w:rsidR="00396C36" w:rsidRPr="006F5A43">
              <w:rPr>
                <w:color w:val="000000"/>
                <w:lang w:val="uk-UA" w:eastAsia="uk-UA"/>
              </w:rPr>
              <w:t>в’язки керівника закладу загальної середньої освіти / керівника закладу загальної середньої освіти (філії закладу загальної середньої освіти) / керівника структурного підрозділу іншого закладу освіти, що забезпечує здобуття повної загальної середньої освіти;</w:t>
            </w:r>
          </w:p>
          <w:p w:rsidR="00315148" w:rsidRDefault="001760E0" w:rsidP="00315148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lang w:val="uk-UA" w:eastAsia="uk-UA"/>
              </w:rPr>
            </w:pPr>
            <w:r w:rsidRPr="006F5A43">
              <w:rPr>
                <w:lang w:val="uk-UA" w:eastAsia="uk-UA"/>
              </w:rPr>
              <w:t>7</w:t>
            </w:r>
            <w:r w:rsidR="00396C36" w:rsidRPr="006F5A43">
              <w:rPr>
                <w:lang w:val="uk-UA" w:eastAsia="uk-UA"/>
              </w:rPr>
              <w:t>) копії документів, оформлених відповідно до вимог законодавства, що підтверджують право власності чи користування майном для кожного місця провадження освітньої діяльності</w:t>
            </w:r>
            <w:r w:rsidRPr="006F5A43">
              <w:rPr>
                <w:lang w:val="uk-UA" w:eastAsia="uk-UA"/>
              </w:rPr>
              <w:t>;</w:t>
            </w:r>
          </w:p>
          <w:p w:rsidR="00315148" w:rsidRDefault="006F5A43" w:rsidP="00315148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lang w:val="uk-UA" w:eastAsia="uk-UA"/>
              </w:rPr>
            </w:pPr>
            <w:r w:rsidRPr="00315148">
              <w:rPr>
                <w:lang w:val="uk-UA"/>
              </w:rPr>
              <w:t>8)</w:t>
            </w:r>
            <w:r w:rsidRPr="006F5A43">
              <w:t> </w:t>
            </w:r>
            <w:r w:rsidRPr="00315148">
              <w:rPr>
                <w:shd w:val="clear" w:color="auto" w:fill="FFFFFF"/>
                <w:lang w:val="uk-UA"/>
              </w:rPr>
              <w:t>копія (копії) документа (документів), який (які) підтверджує (підтверджують) забезпечення безперешкодного доступу до будівель, приміщень закладу освіти осіб з інвалідністю та інших маломобільних груп населення;</w:t>
            </w:r>
          </w:p>
          <w:p w:rsidR="00315148" w:rsidRDefault="006F5A43" w:rsidP="00315148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lang w:val="uk-UA" w:eastAsia="uk-UA"/>
              </w:rPr>
            </w:pPr>
            <w:r w:rsidRPr="00315148">
              <w:rPr>
                <w:lang w:val="uk-UA"/>
              </w:rPr>
              <w:t>9</w:t>
            </w:r>
            <w:r w:rsidR="00396C36" w:rsidRPr="006F5A43">
              <w:rPr>
                <w:lang w:val="uk-UA" w:eastAsia="uk-UA"/>
              </w:rPr>
              <w:t>) інформацію про наявність у відкритому доступі на власному веб-сайті інформації та документів,</w:t>
            </w:r>
            <w:r w:rsidR="00006C21">
              <w:rPr>
                <w:lang w:val="uk-UA" w:eastAsia="uk-UA"/>
              </w:rPr>
              <w:t xml:space="preserve"> передбачених Законами України «Про освіту» та «</w:t>
            </w:r>
            <w:r w:rsidR="00396C36" w:rsidRPr="006F5A43">
              <w:rPr>
                <w:lang w:val="uk-UA" w:eastAsia="uk-UA"/>
              </w:rPr>
              <w:t>Пр</w:t>
            </w:r>
            <w:r w:rsidR="00006C21">
              <w:rPr>
                <w:lang w:val="uk-UA" w:eastAsia="uk-UA"/>
              </w:rPr>
              <w:t>о повну загальну середню освіту»</w:t>
            </w:r>
            <w:r w:rsidR="00315148">
              <w:rPr>
                <w:lang w:val="uk-UA" w:eastAsia="uk-UA"/>
              </w:rPr>
              <w:t>, згідно з додатком 47;</w:t>
            </w:r>
          </w:p>
          <w:p w:rsidR="00315148" w:rsidRDefault="006F5A43" w:rsidP="00315148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color w:val="000000"/>
                <w:lang w:val="uk-UA"/>
              </w:rPr>
            </w:pPr>
            <w:r w:rsidRPr="00315148">
              <w:rPr>
                <w:color w:val="000000"/>
                <w:lang w:val="uk-UA"/>
              </w:rPr>
              <w:t>10</w:t>
            </w:r>
            <w:r w:rsidR="00396C36" w:rsidRPr="006F5A43">
              <w:rPr>
                <w:color w:val="000000"/>
                <w:lang w:val="uk-UA" w:eastAsia="uk-UA"/>
              </w:rPr>
              <w:t>) інформацію у довільній формі про відсутність над здобувачем ліцензії (ліцензіатом) прямо чи опосередковано контролю (у значенні, наведе</w:t>
            </w:r>
            <w:r w:rsidR="00B7019B">
              <w:rPr>
                <w:color w:val="000000"/>
                <w:lang w:val="uk-UA" w:eastAsia="uk-UA"/>
              </w:rPr>
              <w:t>ному в статті 1 Закону України «</w:t>
            </w:r>
            <w:r w:rsidR="00396C36" w:rsidRPr="006F5A43">
              <w:rPr>
                <w:color w:val="000000"/>
                <w:lang w:val="uk-UA" w:eastAsia="uk-UA"/>
              </w:rPr>
              <w:t>Про</w:t>
            </w:r>
            <w:r w:rsidR="00B7019B">
              <w:rPr>
                <w:color w:val="000000"/>
                <w:lang w:val="uk-UA" w:eastAsia="uk-UA"/>
              </w:rPr>
              <w:t xml:space="preserve"> захист економічної конкуренції»</w:t>
            </w:r>
            <w:r w:rsidR="00396C36" w:rsidRPr="006F5A43">
              <w:rPr>
                <w:color w:val="000000"/>
                <w:lang w:val="uk-UA" w:eastAsia="uk-UA"/>
              </w:rPr>
              <w:t>) резидентами іноземних держав, що здійснюють збройну агресію проти України (у значенні, наведе</w:t>
            </w:r>
            <w:r w:rsidR="00B7019B">
              <w:rPr>
                <w:color w:val="000000"/>
                <w:lang w:val="uk-UA" w:eastAsia="uk-UA"/>
              </w:rPr>
              <w:t>ному в статті 1 Закону України «Про оборону України»</w:t>
            </w:r>
            <w:r w:rsidR="00396C36" w:rsidRPr="006F5A43">
              <w:rPr>
                <w:color w:val="000000"/>
                <w:lang w:val="uk-UA" w:eastAsia="uk-UA"/>
              </w:rPr>
              <w:t>) та/або дії яких створюють умови для виникнення воєнного конфлікту та застосування воєнної сили проти України, та інформацію про те, що здобувач ліцензії (ліцензіат) не діє в інтересах таких</w:t>
            </w:r>
            <w:r w:rsidR="00315148">
              <w:rPr>
                <w:color w:val="000000"/>
                <w:lang w:val="uk-UA"/>
              </w:rPr>
              <w:t xml:space="preserve"> осіб;</w:t>
            </w:r>
          </w:p>
          <w:p w:rsidR="00421F2F" w:rsidRPr="00315148" w:rsidRDefault="006F5A43" w:rsidP="00A9741E">
            <w:pPr>
              <w:pStyle w:val="rvps2"/>
              <w:shd w:val="clear" w:color="auto" w:fill="FFFFFF"/>
              <w:spacing w:before="0" w:beforeAutospacing="0" w:after="150" w:afterAutospacing="0"/>
              <w:ind w:left="67" w:firstLine="284"/>
              <w:jc w:val="both"/>
              <w:rPr>
                <w:color w:val="000000"/>
                <w:lang w:val="uk-UA" w:eastAsia="uk-UA"/>
              </w:rPr>
            </w:pPr>
            <w:r w:rsidRPr="00315148">
              <w:rPr>
                <w:color w:val="000000"/>
                <w:lang w:val="uk-UA"/>
              </w:rPr>
              <w:t>11</w:t>
            </w:r>
            <w:r w:rsidR="003B5B05" w:rsidRPr="006F5A43">
              <w:rPr>
                <w:color w:val="000000"/>
                <w:lang w:val="uk-UA" w:eastAsia="uk-UA"/>
              </w:rPr>
              <w:t>) опис документів, що подаються ліцензіатом для</w:t>
            </w:r>
            <w:r w:rsidR="00396C36" w:rsidRPr="006F5A43">
              <w:rPr>
                <w:color w:val="000000"/>
                <w:lang w:val="uk-UA" w:eastAsia="uk-UA"/>
              </w:rPr>
              <w:t xml:space="preserve"> розширення провадження освітньої діяльності на певному рівні повної загальної середньої освіти, у двох примірниках згідно з додатком 49</w:t>
            </w:r>
            <w:r w:rsidR="00006C21">
              <w:rPr>
                <w:color w:val="000000"/>
                <w:lang w:val="uk-UA" w:eastAsia="uk-UA"/>
              </w:rPr>
              <w:t>.</w:t>
            </w:r>
          </w:p>
        </w:tc>
      </w:tr>
      <w:tr w:rsidR="00A00DA3" w:rsidTr="00006C21">
        <w:trPr>
          <w:trHeight w:val="960"/>
        </w:trPr>
        <w:tc>
          <w:tcPr>
            <w:tcW w:w="819" w:type="dxa"/>
          </w:tcPr>
          <w:p w:rsidR="00A00DA3" w:rsidRPr="001153A6" w:rsidRDefault="00F45CC9">
            <w:r>
              <w:t>2.3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98486B" w:rsidRPr="001153A6" w:rsidRDefault="00A00DA3">
            <w:r w:rsidRPr="001153A6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8989" w:type="dxa"/>
          </w:tcPr>
          <w:p w:rsidR="00B70138" w:rsidRPr="00587211" w:rsidRDefault="00B70138" w:rsidP="00B70138">
            <w:pPr>
              <w:rPr>
                <w:shd w:val="clear" w:color="auto" w:fill="FFFFFF"/>
              </w:rPr>
            </w:pPr>
            <w:r w:rsidRPr="0021095F">
              <w:rPr>
                <w:shd w:val="clear" w:color="auto" w:fill="FFFFFF"/>
              </w:rPr>
              <w:t>Шляхом особистого звернення;</w:t>
            </w:r>
          </w:p>
          <w:p w:rsidR="00B70138" w:rsidRPr="0021095F" w:rsidRDefault="00B70138" w:rsidP="00B70138">
            <w:pPr>
              <w:rPr>
                <w:lang w:eastAsia="ru-RU"/>
              </w:rPr>
            </w:pPr>
            <w:r w:rsidRPr="0021095F">
              <w:rPr>
                <w:lang w:eastAsia="ru-RU"/>
              </w:rPr>
              <w:t>поштовим відправленням з описом вкладення;</w:t>
            </w:r>
          </w:p>
          <w:p w:rsidR="00FA239A" w:rsidRPr="001153A6" w:rsidRDefault="00B70138" w:rsidP="00B70138">
            <w:pPr>
              <w:rPr>
                <w:lang w:eastAsia="ru-RU"/>
              </w:rPr>
            </w:pPr>
            <w:r w:rsidRPr="0021095F">
              <w:rPr>
                <w:shd w:val="clear" w:color="auto" w:fill="FFFFFF"/>
              </w:rPr>
              <w:t>в електронній формі в порядку, визначеному Кабінетом Міністрів України.</w:t>
            </w:r>
          </w:p>
        </w:tc>
      </w:tr>
      <w:tr w:rsidR="00A00DA3" w:rsidTr="00A92D10">
        <w:trPr>
          <w:trHeight w:val="274"/>
        </w:trPr>
        <w:tc>
          <w:tcPr>
            <w:tcW w:w="819" w:type="dxa"/>
          </w:tcPr>
          <w:p w:rsidR="00A00DA3" w:rsidRPr="001153A6" w:rsidRDefault="00A92D10">
            <w:r>
              <w:t>3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A00DA3" w:rsidRPr="001153A6" w:rsidRDefault="00A92D10" w:rsidP="007B41F9">
            <w:r w:rsidRPr="007171ED">
              <w:t>Платність (безоплатність) надання адміністративної послуги</w:t>
            </w:r>
          </w:p>
        </w:tc>
        <w:tc>
          <w:tcPr>
            <w:tcW w:w="8989" w:type="dxa"/>
          </w:tcPr>
          <w:p w:rsidR="003D33D9" w:rsidRPr="00DC67A2" w:rsidRDefault="008147C9" w:rsidP="00005544">
            <w:pPr>
              <w:jc w:val="both"/>
            </w:pPr>
            <w:r w:rsidRPr="00855EC3">
              <w:t>10 відсотків від розміру прожиткового мінімуму для працездатних осіб, що діє на день</w:t>
            </w:r>
            <w:r>
              <w:t xml:space="preserve"> прийняття рішення Івано-Франківською обласною державною (військовою) адміністрацією.</w:t>
            </w:r>
            <w:r w:rsidRPr="00855EC3">
              <w:t xml:space="preserve"> </w:t>
            </w:r>
            <w:r w:rsidRPr="0068215A">
              <w:rPr>
                <w:shd w:val="clear" w:color="auto" w:fill="FFFFFF"/>
              </w:rPr>
              <w:t>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.</w:t>
            </w:r>
          </w:p>
        </w:tc>
      </w:tr>
      <w:tr w:rsidR="00A00DA3" w:rsidTr="00006C21">
        <w:trPr>
          <w:trHeight w:val="388"/>
        </w:trPr>
        <w:tc>
          <w:tcPr>
            <w:tcW w:w="819" w:type="dxa"/>
          </w:tcPr>
          <w:p w:rsidR="00A00DA3" w:rsidRPr="001153A6" w:rsidRDefault="00A92D10">
            <w:r>
              <w:t>4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A00DA3" w:rsidRPr="001153A6" w:rsidRDefault="00A00DA3">
            <w:r w:rsidRPr="001153A6">
              <w:t>Строк надання адміністративної послуги</w:t>
            </w:r>
          </w:p>
        </w:tc>
        <w:tc>
          <w:tcPr>
            <w:tcW w:w="8989" w:type="dxa"/>
          </w:tcPr>
          <w:p w:rsidR="00A00DA3" w:rsidRPr="00590F7B" w:rsidRDefault="00A00DA3" w:rsidP="006B1828">
            <w:r w:rsidRPr="001153A6">
              <w:t xml:space="preserve">10 </w:t>
            </w:r>
            <w:r w:rsidR="006B1828">
              <w:t xml:space="preserve">робочих </w:t>
            </w:r>
            <w:r w:rsidRPr="001153A6">
              <w:t>днів</w:t>
            </w:r>
            <w:r w:rsidR="00006C21">
              <w:t>.</w:t>
            </w:r>
          </w:p>
        </w:tc>
      </w:tr>
      <w:tr w:rsidR="00A92D10" w:rsidTr="00A92D10">
        <w:trPr>
          <w:trHeight w:val="388"/>
        </w:trPr>
        <w:tc>
          <w:tcPr>
            <w:tcW w:w="14641" w:type="dxa"/>
            <w:gridSpan w:val="3"/>
            <w:vAlign w:val="center"/>
          </w:tcPr>
          <w:p w:rsidR="00A92D10" w:rsidRPr="001153A6" w:rsidRDefault="00A92D10" w:rsidP="00F47A1A">
            <w:pPr>
              <w:jc w:val="center"/>
            </w:pPr>
            <w:r>
              <w:rPr>
                <w:b/>
              </w:rPr>
              <w:t xml:space="preserve">5. </w:t>
            </w:r>
            <w:r w:rsidRPr="00587211">
              <w:rPr>
                <w:b/>
              </w:rPr>
              <w:t>Перелік підстав для залишення заяв без руху, без розгляду, закриття провадження</w:t>
            </w:r>
            <w:r w:rsidR="00F47A1A">
              <w:rPr>
                <w:b/>
              </w:rPr>
              <w:t xml:space="preserve"> щодо розширення</w:t>
            </w:r>
          </w:p>
        </w:tc>
      </w:tr>
      <w:tr w:rsidR="00900FD4" w:rsidTr="00006C21">
        <w:trPr>
          <w:trHeight w:val="388"/>
        </w:trPr>
        <w:tc>
          <w:tcPr>
            <w:tcW w:w="819" w:type="dxa"/>
          </w:tcPr>
          <w:p w:rsidR="00900FD4" w:rsidRPr="001153A6" w:rsidRDefault="00040DE4">
            <w:r>
              <w:t>5.1</w:t>
            </w:r>
            <w:r w:rsidR="00900FD4">
              <w:t>.</w:t>
            </w:r>
          </w:p>
        </w:tc>
        <w:tc>
          <w:tcPr>
            <w:tcW w:w="4833" w:type="dxa"/>
          </w:tcPr>
          <w:p w:rsidR="00040DE4" w:rsidRPr="00126364" w:rsidRDefault="00040DE4" w:rsidP="00040DE4">
            <w:r w:rsidRPr="006C5FBD">
              <w:rPr>
                <w:color w:val="333333"/>
                <w:shd w:val="clear" w:color="auto" w:fill="FFFFFF"/>
              </w:rPr>
              <w:t>Перелік підстав для залишення заяви</w:t>
            </w:r>
            <w:r>
              <w:rPr>
                <w:color w:val="333333"/>
                <w:shd w:val="clear" w:color="auto" w:fill="FFFFFF"/>
              </w:rPr>
              <w:t xml:space="preserve"> про розширення провадження освітньої діяльності у сфері повної загальної середньої освіти без руху </w:t>
            </w:r>
          </w:p>
          <w:p w:rsidR="00900FD4" w:rsidRPr="00126364" w:rsidRDefault="00900FD4" w:rsidP="001E1E88"/>
          <w:p w:rsidR="00900FD4" w:rsidRPr="00126364" w:rsidRDefault="00900FD4" w:rsidP="001E1E88"/>
          <w:p w:rsidR="00900FD4" w:rsidRPr="00126364" w:rsidRDefault="00900FD4" w:rsidP="001E1E88"/>
          <w:p w:rsidR="00900FD4" w:rsidRPr="00126364" w:rsidRDefault="00900FD4" w:rsidP="001E1E88"/>
          <w:p w:rsidR="00900FD4" w:rsidRPr="00126364" w:rsidRDefault="00900FD4" w:rsidP="001E1E88"/>
          <w:p w:rsidR="00900FD4" w:rsidRPr="00126364" w:rsidRDefault="00900FD4" w:rsidP="001E1E88"/>
          <w:p w:rsidR="00900FD4" w:rsidRPr="00126364" w:rsidRDefault="00900FD4" w:rsidP="001E1E88"/>
          <w:p w:rsidR="00900FD4" w:rsidRPr="00126364" w:rsidRDefault="00900FD4" w:rsidP="001E1E88"/>
          <w:p w:rsidR="00900FD4" w:rsidRPr="00126364" w:rsidRDefault="00900FD4" w:rsidP="001E1E88"/>
          <w:p w:rsidR="00900FD4" w:rsidRDefault="00900FD4" w:rsidP="001E1E88"/>
          <w:p w:rsidR="00006C21" w:rsidRDefault="00006C21" w:rsidP="001E1E88"/>
          <w:p w:rsidR="00006C21" w:rsidRDefault="00006C21" w:rsidP="001E1E88"/>
          <w:p w:rsidR="00006C21" w:rsidRPr="00126364" w:rsidRDefault="00006C21" w:rsidP="001E1E88">
            <w:pPr>
              <w:tabs>
                <w:tab w:val="left" w:pos="2907"/>
              </w:tabs>
            </w:pPr>
          </w:p>
        </w:tc>
        <w:tc>
          <w:tcPr>
            <w:tcW w:w="8989" w:type="dxa"/>
          </w:tcPr>
          <w:p w:rsidR="00900FD4" w:rsidRPr="0034042A" w:rsidRDefault="00900FD4" w:rsidP="001E1E88">
            <w:pPr>
              <w:shd w:val="clear" w:color="auto" w:fill="FFFFFF"/>
              <w:spacing w:after="169"/>
              <w:ind w:firstLine="194"/>
              <w:jc w:val="both"/>
            </w:pPr>
            <w:r w:rsidRPr="0034042A">
              <w:t>1) подання не в повному обсязі документів, що додаються до заяви для</w:t>
            </w:r>
            <w:r w:rsidR="0078786C">
              <w:t xml:space="preserve"> розширення</w:t>
            </w:r>
            <w:r w:rsidRPr="0034042A">
              <w:t>;</w:t>
            </w:r>
            <w:bookmarkStart w:id="0" w:name="n886"/>
            <w:bookmarkEnd w:id="0"/>
          </w:p>
          <w:p w:rsidR="00900FD4" w:rsidRPr="0034042A" w:rsidRDefault="00900FD4" w:rsidP="001E1E88">
            <w:pPr>
              <w:shd w:val="clear" w:color="auto" w:fill="FFFFFF"/>
              <w:spacing w:after="169"/>
              <w:ind w:firstLine="194"/>
              <w:jc w:val="both"/>
            </w:pPr>
            <w:r w:rsidRPr="0034042A">
              <w:t>2) заява або хоча б один з документів, що додається до заяви про</w:t>
            </w:r>
            <w:r w:rsidR="004C1B02">
              <w:t xml:space="preserve"> </w:t>
            </w:r>
            <w:r w:rsidR="004633E7">
              <w:t>розширення</w:t>
            </w:r>
            <w:r w:rsidRPr="0034042A">
              <w:t>, оформлений з порушенням вимог Закону</w:t>
            </w:r>
            <w:r w:rsidR="0078786C">
              <w:t xml:space="preserve"> </w:t>
            </w:r>
            <w:r w:rsidR="0078786C" w:rsidRPr="001153A6">
              <w:t>України «Про ліцензування видів господарської діяльності»</w:t>
            </w:r>
            <w:r w:rsidR="0078786C">
              <w:t xml:space="preserve"> (Закон)</w:t>
            </w:r>
            <w:r w:rsidRPr="0034042A">
              <w:t>, складений не за встановленою формою або не містить даних, які обов’язков</w:t>
            </w:r>
            <w:r w:rsidR="0078786C">
              <w:t xml:space="preserve">о вносяться до них згідно з </w:t>
            </w:r>
            <w:r w:rsidRPr="0034042A">
              <w:t>Законом;</w:t>
            </w:r>
          </w:p>
          <w:p w:rsidR="00900FD4" w:rsidRPr="0034042A" w:rsidRDefault="00C22775" w:rsidP="001E1E88">
            <w:pPr>
              <w:shd w:val="clear" w:color="auto" w:fill="FFFFFF"/>
              <w:spacing w:after="169"/>
              <w:ind w:firstLine="194"/>
              <w:jc w:val="both"/>
            </w:pPr>
            <w:bookmarkStart w:id="1" w:name="n1168"/>
            <w:bookmarkEnd w:id="1"/>
            <w:r>
              <w:t>3</w:t>
            </w:r>
            <w:r w:rsidR="00900FD4" w:rsidRPr="0034042A">
              <w:t>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:rsidR="00900FD4" w:rsidRPr="00000AE2" w:rsidRDefault="00C22775" w:rsidP="00006C21">
            <w:pPr>
              <w:shd w:val="clear" w:color="auto" w:fill="FFFFFF"/>
              <w:ind w:firstLine="194"/>
              <w:jc w:val="both"/>
              <w:rPr>
                <w:color w:val="333333"/>
              </w:rPr>
            </w:pPr>
            <w:bookmarkStart w:id="2" w:name="n658"/>
            <w:bookmarkStart w:id="3" w:name="n888"/>
            <w:bookmarkEnd w:id="2"/>
            <w:bookmarkEnd w:id="3"/>
            <w:r>
              <w:rPr>
                <w:sz w:val="23"/>
                <w:szCs w:val="23"/>
              </w:rPr>
              <w:t>4</w:t>
            </w:r>
            <w:r w:rsidR="00900FD4" w:rsidRPr="00006C21">
              <w:rPr>
                <w:sz w:val="23"/>
                <w:szCs w:val="23"/>
              </w:rPr>
              <w:t>) наявність інформації про здійснення контролю за діяльністю суб’єкта господарювання у значенні, наведеному у </w:t>
            </w:r>
            <w:hyperlink r:id="rId7" w:anchor="n10" w:tgtFrame="_blank" w:history="1">
              <w:r w:rsidR="00900FD4" w:rsidRPr="00306CAC">
                <w:rPr>
                  <w:sz w:val="23"/>
                  <w:szCs w:val="23"/>
                </w:rPr>
                <w:t>статті 1</w:t>
              </w:r>
            </w:hyperlink>
            <w:r w:rsidR="00006C21" w:rsidRPr="00306CAC">
              <w:rPr>
                <w:sz w:val="23"/>
                <w:szCs w:val="23"/>
              </w:rPr>
              <w:t> Зак</w:t>
            </w:r>
            <w:r w:rsidR="00006C21" w:rsidRPr="00006C21">
              <w:rPr>
                <w:sz w:val="23"/>
                <w:szCs w:val="23"/>
              </w:rPr>
              <w:t>ону України «</w:t>
            </w:r>
            <w:r w:rsidR="00900FD4" w:rsidRPr="00006C21">
              <w:rPr>
                <w:sz w:val="23"/>
                <w:szCs w:val="23"/>
              </w:rPr>
              <w:t>Про захист</w:t>
            </w:r>
            <w:r w:rsidR="00006C21" w:rsidRPr="00006C21">
              <w:rPr>
                <w:sz w:val="23"/>
                <w:szCs w:val="23"/>
              </w:rPr>
              <w:t xml:space="preserve"> економічної конкуренції»</w:t>
            </w:r>
            <w:r w:rsidR="00900FD4" w:rsidRPr="00006C21">
              <w:rPr>
                <w:sz w:val="23"/>
                <w:szCs w:val="23"/>
              </w:rPr>
              <w:t>, резидентами держав, що здійснюють збройну агресію проти України, у значенні, наведеному у </w:t>
            </w:r>
            <w:hyperlink r:id="rId8" w:anchor="n138" w:tgtFrame="_blank" w:history="1">
              <w:r w:rsidR="00900FD4" w:rsidRPr="00306CAC">
                <w:rPr>
                  <w:sz w:val="23"/>
                  <w:szCs w:val="23"/>
                </w:rPr>
                <w:t>статті 1</w:t>
              </w:r>
            </w:hyperlink>
            <w:r w:rsidR="00006C21" w:rsidRPr="00306CAC">
              <w:rPr>
                <w:sz w:val="23"/>
                <w:szCs w:val="23"/>
              </w:rPr>
              <w:t> Зако</w:t>
            </w:r>
            <w:r w:rsidR="00006C21" w:rsidRPr="00006C21">
              <w:rPr>
                <w:sz w:val="23"/>
                <w:szCs w:val="23"/>
              </w:rPr>
              <w:t>ну України «</w:t>
            </w:r>
            <w:r w:rsidR="00900FD4" w:rsidRPr="00006C21">
              <w:rPr>
                <w:sz w:val="23"/>
                <w:szCs w:val="23"/>
              </w:rPr>
              <w:t>Про оборону</w:t>
            </w:r>
            <w:r w:rsidR="00900FD4" w:rsidRPr="0034042A">
              <w:t xml:space="preserve"> України</w:t>
            </w:r>
            <w:r w:rsidR="00006C21">
              <w:t>».</w:t>
            </w:r>
          </w:p>
        </w:tc>
      </w:tr>
      <w:tr w:rsidR="00900FD4" w:rsidTr="00006C21">
        <w:trPr>
          <w:trHeight w:val="790"/>
        </w:trPr>
        <w:tc>
          <w:tcPr>
            <w:tcW w:w="819" w:type="dxa"/>
          </w:tcPr>
          <w:p w:rsidR="00900FD4" w:rsidRPr="001153A6" w:rsidRDefault="000A203D">
            <w:r>
              <w:t>5.2</w:t>
            </w:r>
            <w:r w:rsidR="001852DE">
              <w:t>.</w:t>
            </w:r>
          </w:p>
        </w:tc>
        <w:tc>
          <w:tcPr>
            <w:tcW w:w="4833" w:type="dxa"/>
          </w:tcPr>
          <w:p w:rsidR="00900FD4" w:rsidRPr="0034042A" w:rsidRDefault="005F0DA3" w:rsidP="00F96341">
            <w:r w:rsidRPr="0034042A">
              <w:rPr>
                <w:shd w:val="clear" w:color="auto" w:fill="FFFFFF"/>
              </w:rPr>
              <w:t xml:space="preserve">Перелік підстав для залишення заяви </w:t>
            </w:r>
            <w:r>
              <w:rPr>
                <w:color w:val="333333"/>
                <w:shd w:val="clear" w:color="auto" w:fill="FFFFFF"/>
              </w:rPr>
              <w:t xml:space="preserve">про розширення провадження освітньої діяльності у сфері повної загальної середньої освіти </w:t>
            </w:r>
            <w:r w:rsidRPr="0034042A">
              <w:t>без розгляду</w:t>
            </w:r>
          </w:p>
        </w:tc>
        <w:tc>
          <w:tcPr>
            <w:tcW w:w="8989" w:type="dxa"/>
          </w:tcPr>
          <w:p w:rsidR="00900FD4" w:rsidRPr="0034042A" w:rsidRDefault="00816D9F" w:rsidP="00B939E8">
            <w:r>
              <w:t>п</w:t>
            </w:r>
            <w:r w:rsidR="00900FD4" w:rsidRPr="0034042A">
              <w:t xml:space="preserve">ідставою для залишення заяви про </w:t>
            </w:r>
            <w:r w:rsidR="00B939E8">
              <w:t xml:space="preserve">розширення </w:t>
            </w:r>
            <w:r w:rsidR="00A23AFF">
              <w:t xml:space="preserve">провадження освітньої діяльності </w:t>
            </w:r>
            <w:r w:rsidR="00900FD4" w:rsidRPr="0034042A">
              <w:t>без розгляду є подання заяви з поруш</w:t>
            </w:r>
            <w:r w:rsidR="00B939E8">
              <w:t xml:space="preserve">енням строків, передбачених </w:t>
            </w:r>
            <w:r w:rsidR="00900FD4" w:rsidRPr="0034042A">
              <w:t>Законом</w:t>
            </w:r>
            <w:r w:rsidR="00006C21">
              <w:t>.</w:t>
            </w:r>
          </w:p>
        </w:tc>
      </w:tr>
      <w:tr w:rsidR="00900FD4" w:rsidTr="002D2D24">
        <w:trPr>
          <w:trHeight w:val="567"/>
        </w:trPr>
        <w:tc>
          <w:tcPr>
            <w:tcW w:w="819" w:type="dxa"/>
          </w:tcPr>
          <w:p w:rsidR="00900FD4" w:rsidRPr="001153A6" w:rsidRDefault="001852DE">
            <w:r>
              <w:t>5.</w:t>
            </w:r>
            <w:r w:rsidR="005F0DA3">
              <w:t>3.</w:t>
            </w:r>
          </w:p>
        </w:tc>
        <w:tc>
          <w:tcPr>
            <w:tcW w:w="4833" w:type="dxa"/>
          </w:tcPr>
          <w:p w:rsidR="00900FD4" w:rsidRPr="002C5548" w:rsidRDefault="005F0DA3" w:rsidP="005F0DA3">
            <w:r w:rsidRPr="002C5548">
              <w:t xml:space="preserve">Перелік підстав для закриття провадження </w:t>
            </w:r>
            <w:r w:rsidRPr="002C5548">
              <w:rPr>
                <w:shd w:val="clear" w:color="auto" w:fill="FFFFFF"/>
              </w:rPr>
              <w:t xml:space="preserve">освітньої діяльності у сфері повної загальної середньої освіти </w:t>
            </w:r>
          </w:p>
        </w:tc>
        <w:tc>
          <w:tcPr>
            <w:tcW w:w="8989" w:type="dxa"/>
          </w:tcPr>
          <w:p w:rsidR="00900FD4" w:rsidRPr="0034042A" w:rsidRDefault="00816D9F" w:rsidP="002C5548">
            <w:r>
              <w:t>п</w:t>
            </w:r>
            <w:r w:rsidR="00900FD4" w:rsidRPr="0034042A">
              <w:t>ідставою для закриття провадження також є підписання заяви або хоча б одного з документів, що додаються до заяви про</w:t>
            </w:r>
            <w:r w:rsidR="002C5548">
              <w:t xml:space="preserve"> розширення</w:t>
            </w:r>
            <w:r w:rsidR="00A23AFF">
              <w:t xml:space="preserve"> провадження освітньої діяльності</w:t>
            </w:r>
            <w:r w:rsidR="00900FD4" w:rsidRPr="0034042A">
              <w:t>, особою, яка не має на це повноважень</w:t>
            </w:r>
            <w:r w:rsidR="00006C21">
              <w:t>.</w:t>
            </w:r>
          </w:p>
        </w:tc>
      </w:tr>
      <w:tr w:rsidR="00A00DA3" w:rsidTr="00B121DE">
        <w:trPr>
          <w:trHeight w:val="580"/>
        </w:trPr>
        <w:tc>
          <w:tcPr>
            <w:tcW w:w="819" w:type="dxa"/>
          </w:tcPr>
          <w:p w:rsidR="00A00DA3" w:rsidRPr="001153A6" w:rsidRDefault="00E5621F" w:rsidP="00315148">
            <w:r>
              <w:t>6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A00DA3" w:rsidRPr="001153A6" w:rsidRDefault="00A00DA3" w:rsidP="00315148">
            <w:r w:rsidRPr="001153A6">
              <w:t>Результат надання адміністративної послуги</w:t>
            </w:r>
          </w:p>
        </w:tc>
        <w:tc>
          <w:tcPr>
            <w:tcW w:w="8989" w:type="dxa"/>
          </w:tcPr>
          <w:p w:rsidR="00B343B1" w:rsidRPr="001852DE" w:rsidRDefault="00E5621F" w:rsidP="000E5C70">
            <w:r>
              <w:t>Розпорядження про розширення</w:t>
            </w:r>
            <w:r w:rsidR="000E5C70">
              <w:t xml:space="preserve"> провадження освітньої діяльності</w:t>
            </w:r>
            <w:r>
              <w:t>.</w:t>
            </w:r>
          </w:p>
        </w:tc>
      </w:tr>
      <w:tr w:rsidR="00A00DA3" w:rsidTr="0000025D">
        <w:trPr>
          <w:trHeight w:val="567"/>
        </w:trPr>
        <w:tc>
          <w:tcPr>
            <w:tcW w:w="819" w:type="dxa"/>
          </w:tcPr>
          <w:p w:rsidR="00A00DA3" w:rsidRPr="001153A6" w:rsidRDefault="00E5621F">
            <w:r>
              <w:t>7</w:t>
            </w:r>
            <w:r w:rsidR="00A00DA3" w:rsidRPr="001153A6">
              <w:t>.</w:t>
            </w:r>
          </w:p>
        </w:tc>
        <w:tc>
          <w:tcPr>
            <w:tcW w:w="4833" w:type="dxa"/>
          </w:tcPr>
          <w:p w:rsidR="00A00DA3" w:rsidRPr="001153A6" w:rsidRDefault="00A00DA3">
            <w:r w:rsidRPr="001153A6">
              <w:t xml:space="preserve">Способи отримання відповіді </w:t>
            </w:r>
          </w:p>
          <w:p w:rsidR="00006C21" w:rsidRPr="001153A6" w:rsidRDefault="00A00DA3">
            <w:r w:rsidRPr="001153A6">
              <w:t>(результату)</w:t>
            </w:r>
          </w:p>
        </w:tc>
        <w:tc>
          <w:tcPr>
            <w:tcW w:w="8989" w:type="dxa"/>
          </w:tcPr>
          <w:p w:rsidR="00A00DA3" w:rsidRDefault="00006C21" w:rsidP="00D900DF">
            <w:r>
              <w:t>В електронному вигляді.</w:t>
            </w:r>
          </w:p>
          <w:p w:rsidR="00ED56CB" w:rsidRDefault="00ED56CB" w:rsidP="00D900DF"/>
          <w:p w:rsidR="00E30F4E" w:rsidRPr="001153A6" w:rsidRDefault="00E30F4E" w:rsidP="00D900DF"/>
        </w:tc>
      </w:tr>
      <w:tr w:rsidR="007F672C" w:rsidTr="0009067A">
        <w:trPr>
          <w:trHeight w:val="414"/>
        </w:trPr>
        <w:tc>
          <w:tcPr>
            <w:tcW w:w="14641" w:type="dxa"/>
            <w:gridSpan w:val="3"/>
            <w:vAlign w:val="center"/>
          </w:tcPr>
          <w:p w:rsidR="007F672C" w:rsidRDefault="007F672C" w:rsidP="007F672C">
            <w:pPr>
              <w:jc w:val="center"/>
            </w:pPr>
            <w:r>
              <w:rPr>
                <w:b/>
              </w:rPr>
              <w:t>8. Нормативні акти, якими регламентується надання адміністративної послуги</w:t>
            </w:r>
          </w:p>
        </w:tc>
      </w:tr>
      <w:tr w:rsidR="00A07171" w:rsidTr="0000025D">
        <w:trPr>
          <w:trHeight w:val="567"/>
        </w:trPr>
        <w:tc>
          <w:tcPr>
            <w:tcW w:w="819" w:type="dxa"/>
          </w:tcPr>
          <w:p w:rsidR="00A07171" w:rsidRPr="001153A6" w:rsidRDefault="007F672C" w:rsidP="0039653E">
            <w:r>
              <w:t>8</w:t>
            </w:r>
            <w:r w:rsidR="00A07171" w:rsidRPr="001153A6">
              <w:t>.</w:t>
            </w:r>
            <w:r>
              <w:t>1.</w:t>
            </w:r>
          </w:p>
        </w:tc>
        <w:tc>
          <w:tcPr>
            <w:tcW w:w="4833" w:type="dxa"/>
          </w:tcPr>
          <w:p w:rsidR="00A07171" w:rsidRPr="001153A6" w:rsidRDefault="00A07171" w:rsidP="0039653E">
            <w:r w:rsidRPr="001153A6">
              <w:t>Закони України</w:t>
            </w:r>
          </w:p>
        </w:tc>
        <w:tc>
          <w:tcPr>
            <w:tcW w:w="8989" w:type="dxa"/>
          </w:tcPr>
          <w:p w:rsidR="00A07171" w:rsidRPr="001153A6" w:rsidRDefault="00A07171" w:rsidP="0039653E">
            <w:pPr>
              <w:tabs>
                <w:tab w:val="left" w:pos="4898"/>
              </w:tabs>
            </w:pPr>
            <w:r w:rsidRPr="001153A6">
              <w:t>Закон України «Про освіту»</w:t>
            </w:r>
            <w:r>
              <w:t>;</w:t>
            </w:r>
            <w:r w:rsidRPr="001153A6">
              <w:t xml:space="preserve"> </w:t>
            </w:r>
          </w:p>
          <w:p w:rsidR="00A07171" w:rsidRPr="001153A6" w:rsidRDefault="00A07171" w:rsidP="0039653E">
            <w:r w:rsidRPr="001153A6">
              <w:t xml:space="preserve">Закон України «Про </w:t>
            </w:r>
            <w:r>
              <w:t xml:space="preserve">повну </w:t>
            </w:r>
            <w:r w:rsidRPr="001153A6">
              <w:t>загальну середню освіту»</w:t>
            </w:r>
            <w:r>
              <w:t>;</w:t>
            </w:r>
          </w:p>
          <w:p w:rsidR="00A07171" w:rsidRPr="001153A6" w:rsidRDefault="00A07171" w:rsidP="0039653E">
            <w:r w:rsidRPr="001153A6">
              <w:t>Закон України «Про ліцензування видів господарської діяльності»</w:t>
            </w:r>
            <w:r>
              <w:t>;</w:t>
            </w:r>
          </w:p>
          <w:p w:rsidR="00A07171" w:rsidRDefault="00A07171" w:rsidP="0039653E">
            <w:r w:rsidRPr="001153A6">
              <w:t>Закон України «Про</w:t>
            </w:r>
            <w:r w:rsidRPr="001153A6">
              <w:rPr>
                <w:b/>
              </w:rPr>
              <w:t xml:space="preserve"> </w:t>
            </w:r>
            <w:r w:rsidRPr="001153A6">
              <w:t>адміністративні послуги»</w:t>
            </w:r>
            <w:r>
              <w:t>.</w:t>
            </w:r>
          </w:p>
          <w:p w:rsidR="00D86386" w:rsidRPr="001153A6" w:rsidRDefault="00D86386" w:rsidP="0039653E"/>
        </w:tc>
      </w:tr>
      <w:tr w:rsidR="00A07171" w:rsidTr="0000025D">
        <w:trPr>
          <w:trHeight w:val="567"/>
        </w:trPr>
        <w:tc>
          <w:tcPr>
            <w:tcW w:w="819" w:type="dxa"/>
          </w:tcPr>
          <w:p w:rsidR="00A07171" w:rsidRPr="001153A6" w:rsidRDefault="007F672C" w:rsidP="0039653E">
            <w:r>
              <w:t>8</w:t>
            </w:r>
            <w:r w:rsidR="00A07171" w:rsidRPr="001153A6">
              <w:t>.</w:t>
            </w:r>
            <w:r>
              <w:t>2.</w:t>
            </w:r>
          </w:p>
        </w:tc>
        <w:tc>
          <w:tcPr>
            <w:tcW w:w="4833" w:type="dxa"/>
          </w:tcPr>
          <w:p w:rsidR="00A07171" w:rsidRPr="001153A6" w:rsidRDefault="00A07171" w:rsidP="0039653E">
            <w:r w:rsidRPr="001153A6">
              <w:t>Акти Кабінету Міністрів України</w:t>
            </w:r>
          </w:p>
        </w:tc>
        <w:tc>
          <w:tcPr>
            <w:tcW w:w="8989" w:type="dxa"/>
          </w:tcPr>
          <w:p w:rsidR="00A07171" w:rsidRPr="001153A6" w:rsidRDefault="00A07171" w:rsidP="0039653E">
            <w:pPr>
              <w:jc w:val="both"/>
            </w:pPr>
            <w:r w:rsidRPr="001153A6">
              <w:t>Постанова Кабінету М</w:t>
            </w:r>
            <w:r>
              <w:t>іністрів України від 05.08.2015</w:t>
            </w:r>
            <w:r w:rsidRPr="00590F7B">
              <w:t xml:space="preserve"> </w:t>
            </w:r>
            <w:r>
              <w:t xml:space="preserve">№ 609 «Про </w:t>
            </w:r>
            <w:r w:rsidRPr="001153A6">
              <w:t>затвердження переліку органів ліцензування та визнання такими, що втратили чинність, деяких постанов Кабінету Міністрів України»</w:t>
            </w:r>
            <w:r>
              <w:t xml:space="preserve"> (зі змінами);</w:t>
            </w:r>
          </w:p>
          <w:p w:rsidR="00D86386" w:rsidRDefault="00A07171" w:rsidP="0039653E">
            <w:pPr>
              <w:pStyle w:val="ShapkaDocumentu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53A6">
              <w:rPr>
                <w:rFonts w:ascii="Times New Roman" w:hAnsi="Times New Roman"/>
                <w:sz w:val="24"/>
                <w:szCs w:val="24"/>
              </w:rPr>
              <w:t>останова Кабінету Мі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ів України від 30.12.2015 № 1187 </w:t>
            </w:r>
            <w:r w:rsidRPr="001153A6">
              <w:rPr>
                <w:rFonts w:ascii="Times New Roman" w:hAnsi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вердження Ліцензійних умов провадження освітньої діяльності закладів освіти</w:t>
            </w:r>
            <w:r w:rsidRPr="001153A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9775B9">
              <w:rPr>
                <w:rFonts w:ascii="Times New Roman" w:hAnsi="Times New Roman"/>
                <w:sz w:val="24"/>
                <w:szCs w:val="24"/>
              </w:rPr>
              <w:t>(зі змін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07171" w:rsidRPr="001153A6" w:rsidRDefault="00A07171" w:rsidP="0039653E">
            <w:pPr>
              <w:pStyle w:val="ShapkaDocumentu"/>
              <w:spacing w:after="0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7171" w:rsidTr="00B121DE">
        <w:trPr>
          <w:trHeight w:val="450"/>
        </w:trPr>
        <w:tc>
          <w:tcPr>
            <w:tcW w:w="819" w:type="dxa"/>
          </w:tcPr>
          <w:p w:rsidR="00A07171" w:rsidRPr="001153A6" w:rsidRDefault="007F672C" w:rsidP="0039653E">
            <w:r>
              <w:t>8.3</w:t>
            </w:r>
            <w:r w:rsidR="00A07171" w:rsidRPr="001153A6">
              <w:t>.</w:t>
            </w:r>
          </w:p>
        </w:tc>
        <w:tc>
          <w:tcPr>
            <w:tcW w:w="4833" w:type="dxa"/>
          </w:tcPr>
          <w:p w:rsidR="00A07171" w:rsidRPr="001153A6" w:rsidRDefault="00A07171" w:rsidP="0039653E">
            <w:r w:rsidRPr="001153A6">
              <w:t>Акти центральних органів виконавчої влади</w:t>
            </w:r>
          </w:p>
        </w:tc>
        <w:tc>
          <w:tcPr>
            <w:tcW w:w="8989" w:type="dxa"/>
          </w:tcPr>
          <w:p w:rsidR="00A07171" w:rsidRPr="001153A6" w:rsidRDefault="00A07171" w:rsidP="0039653E">
            <w:pPr>
              <w:jc w:val="both"/>
            </w:pPr>
            <w:r w:rsidRPr="001153A6">
              <w:t>-</w:t>
            </w:r>
          </w:p>
        </w:tc>
      </w:tr>
      <w:tr w:rsidR="00A07171" w:rsidTr="0000025D">
        <w:trPr>
          <w:trHeight w:val="567"/>
        </w:trPr>
        <w:tc>
          <w:tcPr>
            <w:tcW w:w="819" w:type="dxa"/>
          </w:tcPr>
          <w:p w:rsidR="00A07171" w:rsidRPr="001153A6" w:rsidRDefault="007F672C" w:rsidP="0039653E">
            <w:r>
              <w:t>8.4</w:t>
            </w:r>
            <w:r w:rsidR="00A07171" w:rsidRPr="001153A6">
              <w:t>.</w:t>
            </w:r>
          </w:p>
        </w:tc>
        <w:tc>
          <w:tcPr>
            <w:tcW w:w="4833" w:type="dxa"/>
          </w:tcPr>
          <w:p w:rsidR="00A07171" w:rsidRPr="001153A6" w:rsidRDefault="00A07171" w:rsidP="0039653E">
            <w:r w:rsidRPr="001153A6">
              <w:t>Акти місцевих органів виконавчої влади/органів місцевого самоврядування</w:t>
            </w:r>
          </w:p>
        </w:tc>
        <w:tc>
          <w:tcPr>
            <w:tcW w:w="8989" w:type="dxa"/>
          </w:tcPr>
          <w:p w:rsidR="00A07171" w:rsidRPr="00701462" w:rsidRDefault="00A07171" w:rsidP="0039653E">
            <w:pPr>
              <w:jc w:val="both"/>
            </w:pPr>
            <w:r>
              <w:t>Р</w:t>
            </w:r>
            <w:r w:rsidRPr="001153A6">
              <w:t>озпорядже</w:t>
            </w:r>
            <w:r>
              <w:t>ння обл</w:t>
            </w:r>
            <w:r w:rsidR="007F672C">
              <w:t xml:space="preserve">асної </w:t>
            </w:r>
            <w:r>
              <w:t>держа</w:t>
            </w:r>
            <w:r w:rsidR="007F672C">
              <w:t>вної а</w:t>
            </w:r>
            <w:r>
              <w:t xml:space="preserve">дміністрації від 22.08.2017 № 498 «Про </w:t>
            </w:r>
            <w:r w:rsidRPr="001153A6">
              <w:t>організацію ліцензування освітньої д</w:t>
            </w:r>
            <w:r>
              <w:t xml:space="preserve">іяльності закладів освіти Івано-Франківської області» </w:t>
            </w:r>
            <w:r w:rsidRPr="00C76362">
              <w:rPr>
                <w:bCs/>
                <w:iCs/>
              </w:rPr>
              <w:t>(зі змінами</w:t>
            </w:r>
            <w:r w:rsidRPr="00C76362">
              <w:t>)</w:t>
            </w:r>
          </w:p>
        </w:tc>
      </w:tr>
    </w:tbl>
    <w:p w:rsidR="00ED504F" w:rsidRDefault="00ED504F">
      <w:pPr>
        <w:rPr>
          <w:b/>
          <w:sz w:val="28"/>
          <w:szCs w:val="28"/>
        </w:rPr>
      </w:pPr>
    </w:p>
    <w:p w:rsidR="006700F9" w:rsidRDefault="006700F9">
      <w:pPr>
        <w:rPr>
          <w:b/>
          <w:sz w:val="28"/>
          <w:szCs w:val="28"/>
        </w:rPr>
      </w:pPr>
    </w:p>
    <w:p w:rsidR="001E2595" w:rsidRDefault="001E2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департаменту освіти і</w:t>
      </w:r>
    </w:p>
    <w:p w:rsidR="00502AC8" w:rsidRPr="00F8243E" w:rsidRDefault="00E65938">
      <w:pPr>
        <w:rPr>
          <w:b/>
          <w:sz w:val="28"/>
          <w:szCs w:val="28"/>
        </w:rPr>
      </w:pPr>
      <w:r w:rsidRPr="00F8243E">
        <w:rPr>
          <w:b/>
          <w:sz w:val="28"/>
          <w:szCs w:val="28"/>
        </w:rPr>
        <w:t xml:space="preserve">науки </w:t>
      </w:r>
      <w:r w:rsidR="001E2595">
        <w:rPr>
          <w:b/>
          <w:sz w:val="28"/>
          <w:szCs w:val="28"/>
        </w:rPr>
        <w:t xml:space="preserve">Івано-Франківської </w:t>
      </w:r>
    </w:p>
    <w:p w:rsidR="00E65938" w:rsidRPr="00F8243E" w:rsidRDefault="00E65938">
      <w:pPr>
        <w:rPr>
          <w:b/>
          <w:sz w:val="28"/>
          <w:szCs w:val="28"/>
        </w:rPr>
      </w:pPr>
      <w:r w:rsidRPr="00F8243E">
        <w:rPr>
          <w:b/>
          <w:sz w:val="28"/>
          <w:szCs w:val="28"/>
        </w:rPr>
        <w:t>обл</w:t>
      </w:r>
      <w:r w:rsidR="000F59DA">
        <w:rPr>
          <w:b/>
          <w:sz w:val="28"/>
          <w:szCs w:val="28"/>
        </w:rPr>
        <w:t>держ</w:t>
      </w:r>
      <w:r w:rsidR="001E2595">
        <w:rPr>
          <w:b/>
          <w:sz w:val="28"/>
          <w:szCs w:val="28"/>
        </w:rPr>
        <w:t>а</w:t>
      </w:r>
      <w:r w:rsidRPr="00F8243E">
        <w:rPr>
          <w:b/>
          <w:sz w:val="28"/>
          <w:szCs w:val="28"/>
        </w:rPr>
        <w:t>дміністрації</w:t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Pr="00F8243E">
        <w:rPr>
          <w:b/>
          <w:sz w:val="28"/>
          <w:szCs w:val="28"/>
        </w:rPr>
        <w:tab/>
      </w:r>
      <w:r w:rsidR="000F59DA">
        <w:rPr>
          <w:b/>
          <w:sz w:val="28"/>
          <w:szCs w:val="28"/>
        </w:rPr>
        <w:tab/>
      </w:r>
      <w:r w:rsidR="000F59DA">
        <w:rPr>
          <w:b/>
          <w:sz w:val="28"/>
          <w:szCs w:val="28"/>
        </w:rPr>
        <w:tab/>
        <w:t xml:space="preserve">       </w:t>
      </w:r>
      <w:bookmarkStart w:id="4" w:name="_GoBack"/>
      <w:bookmarkEnd w:id="4"/>
      <w:r w:rsidRPr="00F8243E">
        <w:rPr>
          <w:b/>
          <w:sz w:val="28"/>
          <w:szCs w:val="28"/>
        </w:rPr>
        <w:t xml:space="preserve">Віктор </w:t>
      </w:r>
      <w:r w:rsidR="00D20760">
        <w:rPr>
          <w:b/>
          <w:sz w:val="28"/>
          <w:szCs w:val="28"/>
        </w:rPr>
        <w:t>КІМАКОВИЧ</w:t>
      </w:r>
    </w:p>
    <w:sectPr w:rsidR="00E65938" w:rsidRPr="00F8243E" w:rsidSect="00D86386">
      <w:headerReference w:type="default" r:id="rId9"/>
      <w:pgSz w:w="16838" w:h="11906" w:orient="landscape" w:code="9"/>
      <w:pgMar w:top="1985" w:right="1134" w:bottom="568" w:left="1134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42" w:rsidRDefault="00DF2A42" w:rsidP="00A54406">
      <w:r>
        <w:separator/>
      </w:r>
    </w:p>
  </w:endnote>
  <w:endnote w:type="continuationSeparator" w:id="1">
    <w:p w:rsidR="00DF2A42" w:rsidRDefault="00DF2A42" w:rsidP="00A5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42" w:rsidRDefault="00DF2A42" w:rsidP="00A54406">
      <w:r>
        <w:separator/>
      </w:r>
    </w:p>
  </w:footnote>
  <w:footnote w:type="continuationSeparator" w:id="1">
    <w:p w:rsidR="00DF2A42" w:rsidRDefault="00DF2A42" w:rsidP="00A54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78" w:rsidRDefault="00521F78">
    <w:pPr>
      <w:pStyle w:val="a9"/>
      <w:jc w:val="center"/>
    </w:pPr>
  </w:p>
  <w:p w:rsidR="00F45C21" w:rsidRPr="00D724B6" w:rsidRDefault="00F45C21">
    <w:pPr>
      <w:pStyle w:val="a9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2422E7"/>
    <w:rsid w:val="0000025D"/>
    <w:rsid w:val="00005544"/>
    <w:rsid w:val="00006C21"/>
    <w:rsid w:val="00007CF0"/>
    <w:rsid w:val="00015119"/>
    <w:rsid w:val="00016F88"/>
    <w:rsid w:val="000227F5"/>
    <w:rsid w:val="000247E4"/>
    <w:rsid w:val="00031369"/>
    <w:rsid w:val="0003518A"/>
    <w:rsid w:val="00037B54"/>
    <w:rsid w:val="00040DE4"/>
    <w:rsid w:val="00044A2D"/>
    <w:rsid w:val="000527AC"/>
    <w:rsid w:val="00054B51"/>
    <w:rsid w:val="00057268"/>
    <w:rsid w:val="00060DB9"/>
    <w:rsid w:val="000844B3"/>
    <w:rsid w:val="0008517E"/>
    <w:rsid w:val="0009067A"/>
    <w:rsid w:val="000914B9"/>
    <w:rsid w:val="00097BC3"/>
    <w:rsid w:val="000A203D"/>
    <w:rsid w:val="000A39E7"/>
    <w:rsid w:val="000B1FF9"/>
    <w:rsid w:val="000B341D"/>
    <w:rsid w:val="000C317A"/>
    <w:rsid w:val="000D4B0F"/>
    <w:rsid w:val="000D7EEC"/>
    <w:rsid w:val="000E5C70"/>
    <w:rsid w:val="000E7490"/>
    <w:rsid w:val="000E79F8"/>
    <w:rsid w:val="000F0A6F"/>
    <w:rsid w:val="000F1BCD"/>
    <w:rsid w:val="000F1D8F"/>
    <w:rsid w:val="000F2087"/>
    <w:rsid w:val="000F59DA"/>
    <w:rsid w:val="000F7FF5"/>
    <w:rsid w:val="001153A6"/>
    <w:rsid w:val="00115A0C"/>
    <w:rsid w:val="001160BD"/>
    <w:rsid w:val="00123382"/>
    <w:rsid w:val="00130C77"/>
    <w:rsid w:val="001338BA"/>
    <w:rsid w:val="00134C71"/>
    <w:rsid w:val="00141D32"/>
    <w:rsid w:val="00146114"/>
    <w:rsid w:val="00156A2D"/>
    <w:rsid w:val="00160D81"/>
    <w:rsid w:val="00174921"/>
    <w:rsid w:val="001754E3"/>
    <w:rsid w:val="001760E0"/>
    <w:rsid w:val="00183148"/>
    <w:rsid w:val="001852DE"/>
    <w:rsid w:val="001917DE"/>
    <w:rsid w:val="001B0520"/>
    <w:rsid w:val="001B262B"/>
    <w:rsid w:val="001B2645"/>
    <w:rsid w:val="001B7CD8"/>
    <w:rsid w:val="001C34A4"/>
    <w:rsid w:val="001C643F"/>
    <w:rsid w:val="001E2595"/>
    <w:rsid w:val="00200902"/>
    <w:rsid w:val="00204AEC"/>
    <w:rsid w:val="002052C3"/>
    <w:rsid w:val="00214796"/>
    <w:rsid w:val="002239E8"/>
    <w:rsid w:val="002332E5"/>
    <w:rsid w:val="002422E7"/>
    <w:rsid w:val="00247B5F"/>
    <w:rsid w:val="002503AA"/>
    <w:rsid w:val="00256D79"/>
    <w:rsid w:val="00262AA9"/>
    <w:rsid w:val="00271DC8"/>
    <w:rsid w:val="0028071E"/>
    <w:rsid w:val="00291701"/>
    <w:rsid w:val="00293353"/>
    <w:rsid w:val="002A14E0"/>
    <w:rsid w:val="002A1B8B"/>
    <w:rsid w:val="002A2FC4"/>
    <w:rsid w:val="002A3289"/>
    <w:rsid w:val="002A5BF9"/>
    <w:rsid w:val="002A6A8E"/>
    <w:rsid w:val="002B37B8"/>
    <w:rsid w:val="002C3BAE"/>
    <w:rsid w:val="002C5548"/>
    <w:rsid w:val="002C729D"/>
    <w:rsid w:val="002D2D24"/>
    <w:rsid w:val="002F5E6E"/>
    <w:rsid w:val="00306CAC"/>
    <w:rsid w:val="003073CC"/>
    <w:rsid w:val="00312EE0"/>
    <w:rsid w:val="003146CF"/>
    <w:rsid w:val="00315148"/>
    <w:rsid w:val="00320110"/>
    <w:rsid w:val="00324847"/>
    <w:rsid w:val="00334F4C"/>
    <w:rsid w:val="003521F8"/>
    <w:rsid w:val="003552AD"/>
    <w:rsid w:val="003769B8"/>
    <w:rsid w:val="003959AB"/>
    <w:rsid w:val="00396C36"/>
    <w:rsid w:val="003A1508"/>
    <w:rsid w:val="003A423D"/>
    <w:rsid w:val="003B5B05"/>
    <w:rsid w:val="003C11DA"/>
    <w:rsid w:val="003D0A22"/>
    <w:rsid w:val="003D33D9"/>
    <w:rsid w:val="003E6737"/>
    <w:rsid w:val="00402C7C"/>
    <w:rsid w:val="00411859"/>
    <w:rsid w:val="00416BF8"/>
    <w:rsid w:val="00421F2F"/>
    <w:rsid w:val="0042497E"/>
    <w:rsid w:val="00426974"/>
    <w:rsid w:val="00433568"/>
    <w:rsid w:val="0044753F"/>
    <w:rsid w:val="0045061B"/>
    <w:rsid w:val="0045185A"/>
    <w:rsid w:val="00452D02"/>
    <w:rsid w:val="0045776A"/>
    <w:rsid w:val="00462938"/>
    <w:rsid w:val="004633E7"/>
    <w:rsid w:val="004637B7"/>
    <w:rsid w:val="00466503"/>
    <w:rsid w:val="004807DB"/>
    <w:rsid w:val="00492C61"/>
    <w:rsid w:val="00496F6E"/>
    <w:rsid w:val="004A7431"/>
    <w:rsid w:val="004B412C"/>
    <w:rsid w:val="004B50F0"/>
    <w:rsid w:val="004B63CD"/>
    <w:rsid w:val="004C1B02"/>
    <w:rsid w:val="004D211E"/>
    <w:rsid w:val="004D3120"/>
    <w:rsid w:val="004D343E"/>
    <w:rsid w:val="004D7CA4"/>
    <w:rsid w:val="004E7A8A"/>
    <w:rsid w:val="004F7432"/>
    <w:rsid w:val="00502AC8"/>
    <w:rsid w:val="00504728"/>
    <w:rsid w:val="005155D9"/>
    <w:rsid w:val="00521214"/>
    <w:rsid w:val="00521F78"/>
    <w:rsid w:val="00530113"/>
    <w:rsid w:val="00531AE9"/>
    <w:rsid w:val="00533D6C"/>
    <w:rsid w:val="005419B8"/>
    <w:rsid w:val="00542EB6"/>
    <w:rsid w:val="005512AD"/>
    <w:rsid w:val="00557F13"/>
    <w:rsid w:val="00566879"/>
    <w:rsid w:val="005743E0"/>
    <w:rsid w:val="00590B5F"/>
    <w:rsid w:val="00590F7B"/>
    <w:rsid w:val="005915A4"/>
    <w:rsid w:val="00597BC8"/>
    <w:rsid w:val="005A1DA0"/>
    <w:rsid w:val="005A6732"/>
    <w:rsid w:val="005B4618"/>
    <w:rsid w:val="005C37BA"/>
    <w:rsid w:val="005C6A1C"/>
    <w:rsid w:val="005D36C5"/>
    <w:rsid w:val="005D7437"/>
    <w:rsid w:val="005F0DA3"/>
    <w:rsid w:val="005F5006"/>
    <w:rsid w:val="00607A87"/>
    <w:rsid w:val="00607BAA"/>
    <w:rsid w:val="00611688"/>
    <w:rsid w:val="0063298B"/>
    <w:rsid w:val="006358E8"/>
    <w:rsid w:val="00637DC4"/>
    <w:rsid w:val="00642555"/>
    <w:rsid w:val="00642D0C"/>
    <w:rsid w:val="00654581"/>
    <w:rsid w:val="006700F9"/>
    <w:rsid w:val="006706BB"/>
    <w:rsid w:val="0067219A"/>
    <w:rsid w:val="00675620"/>
    <w:rsid w:val="00677D45"/>
    <w:rsid w:val="006A41E1"/>
    <w:rsid w:val="006B0976"/>
    <w:rsid w:val="006B1828"/>
    <w:rsid w:val="006C30D8"/>
    <w:rsid w:val="006D5976"/>
    <w:rsid w:val="006E41EE"/>
    <w:rsid w:val="006E44CF"/>
    <w:rsid w:val="006F5A43"/>
    <w:rsid w:val="006F5AF4"/>
    <w:rsid w:val="00701462"/>
    <w:rsid w:val="00712132"/>
    <w:rsid w:val="00727A2E"/>
    <w:rsid w:val="00732BBF"/>
    <w:rsid w:val="00732C2C"/>
    <w:rsid w:val="0073672C"/>
    <w:rsid w:val="00753561"/>
    <w:rsid w:val="00765D35"/>
    <w:rsid w:val="00771D91"/>
    <w:rsid w:val="00782BDE"/>
    <w:rsid w:val="007853B5"/>
    <w:rsid w:val="0078586B"/>
    <w:rsid w:val="007864DD"/>
    <w:rsid w:val="0078786C"/>
    <w:rsid w:val="0079337B"/>
    <w:rsid w:val="007A4886"/>
    <w:rsid w:val="007B41F9"/>
    <w:rsid w:val="007C2553"/>
    <w:rsid w:val="007C27A5"/>
    <w:rsid w:val="007C4F5D"/>
    <w:rsid w:val="007D2FC8"/>
    <w:rsid w:val="007D60DC"/>
    <w:rsid w:val="007E3368"/>
    <w:rsid w:val="007E56A8"/>
    <w:rsid w:val="007F33B2"/>
    <w:rsid w:val="007F3543"/>
    <w:rsid w:val="007F3D65"/>
    <w:rsid w:val="007F46B9"/>
    <w:rsid w:val="007F4B93"/>
    <w:rsid w:val="007F6348"/>
    <w:rsid w:val="007F672C"/>
    <w:rsid w:val="007F7B18"/>
    <w:rsid w:val="008147C9"/>
    <w:rsid w:val="008152AD"/>
    <w:rsid w:val="00816D9F"/>
    <w:rsid w:val="0082432D"/>
    <w:rsid w:val="0082612B"/>
    <w:rsid w:val="0084260F"/>
    <w:rsid w:val="00845D37"/>
    <w:rsid w:val="008462B8"/>
    <w:rsid w:val="00867051"/>
    <w:rsid w:val="00873DDA"/>
    <w:rsid w:val="0087673D"/>
    <w:rsid w:val="00885165"/>
    <w:rsid w:val="00891F6A"/>
    <w:rsid w:val="00895D97"/>
    <w:rsid w:val="008971FD"/>
    <w:rsid w:val="008A7FA9"/>
    <w:rsid w:val="008B7D02"/>
    <w:rsid w:val="008E6AB4"/>
    <w:rsid w:val="008F2C6C"/>
    <w:rsid w:val="00900FD4"/>
    <w:rsid w:val="0090243A"/>
    <w:rsid w:val="0091444A"/>
    <w:rsid w:val="00923BCF"/>
    <w:rsid w:val="00925ECE"/>
    <w:rsid w:val="009365B7"/>
    <w:rsid w:val="00942232"/>
    <w:rsid w:val="009525F5"/>
    <w:rsid w:val="009555CC"/>
    <w:rsid w:val="00962E43"/>
    <w:rsid w:val="00963EC4"/>
    <w:rsid w:val="00971BFE"/>
    <w:rsid w:val="00974A35"/>
    <w:rsid w:val="009769FE"/>
    <w:rsid w:val="009775B9"/>
    <w:rsid w:val="00977D19"/>
    <w:rsid w:val="0098109D"/>
    <w:rsid w:val="00981C06"/>
    <w:rsid w:val="0098451A"/>
    <w:rsid w:val="0098486B"/>
    <w:rsid w:val="00986E85"/>
    <w:rsid w:val="00996FDF"/>
    <w:rsid w:val="009B1B05"/>
    <w:rsid w:val="009B315B"/>
    <w:rsid w:val="009B3BF5"/>
    <w:rsid w:val="009B3D46"/>
    <w:rsid w:val="009B6B9E"/>
    <w:rsid w:val="009B7205"/>
    <w:rsid w:val="009C2B9B"/>
    <w:rsid w:val="009D0CD4"/>
    <w:rsid w:val="009D37F2"/>
    <w:rsid w:val="009D4E45"/>
    <w:rsid w:val="00A00DA3"/>
    <w:rsid w:val="00A07171"/>
    <w:rsid w:val="00A13ED5"/>
    <w:rsid w:val="00A23850"/>
    <w:rsid w:val="00A23AFF"/>
    <w:rsid w:val="00A3568D"/>
    <w:rsid w:val="00A411B3"/>
    <w:rsid w:val="00A45F80"/>
    <w:rsid w:val="00A54406"/>
    <w:rsid w:val="00A55C3C"/>
    <w:rsid w:val="00A666A9"/>
    <w:rsid w:val="00A7393A"/>
    <w:rsid w:val="00A73C59"/>
    <w:rsid w:val="00A8129A"/>
    <w:rsid w:val="00A8687C"/>
    <w:rsid w:val="00A87338"/>
    <w:rsid w:val="00A92D10"/>
    <w:rsid w:val="00A9741E"/>
    <w:rsid w:val="00A977D2"/>
    <w:rsid w:val="00AA15B7"/>
    <w:rsid w:val="00AA4D5A"/>
    <w:rsid w:val="00AB4586"/>
    <w:rsid w:val="00AB73DF"/>
    <w:rsid w:val="00B01300"/>
    <w:rsid w:val="00B121DE"/>
    <w:rsid w:val="00B13635"/>
    <w:rsid w:val="00B220C1"/>
    <w:rsid w:val="00B24D06"/>
    <w:rsid w:val="00B343B1"/>
    <w:rsid w:val="00B41A7C"/>
    <w:rsid w:val="00B60C77"/>
    <w:rsid w:val="00B70138"/>
    <w:rsid w:val="00B7019B"/>
    <w:rsid w:val="00B939E8"/>
    <w:rsid w:val="00BB381C"/>
    <w:rsid w:val="00BB7961"/>
    <w:rsid w:val="00BD4563"/>
    <w:rsid w:val="00BE37AD"/>
    <w:rsid w:val="00C04E61"/>
    <w:rsid w:val="00C10FD8"/>
    <w:rsid w:val="00C14C1F"/>
    <w:rsid w:val="00C21889"/>
    <w:rsid w:val="00C22775"/>
    <w:rsid w:val="00C24C81"/>
    <w:rsid w:val="00C2600B"/>
    <w:rsid w:val="00C30E19"/>
    <w:rsid w:val="00C312E3"/>
    <w:rsid w:val="00C325B1"/>
    <w:rsid w:val="00C41295"/>
    <w:rsid w:val="00C442B4"/>
    <w:rsid w:val="00C72B75"/>
    <w:rsid w:val="00C76362"/>
    <w:rsid w:val="00C97873"/>
    <w:rsid w:val="00CA0196"/>
    <w:rsid w:val="00CA5C47"/>
    <w:rsid w:val="00CA7819"/>
    <w:rsid w:val="00CB0F36"/>
    <w:rsid w:val="00CB308A"/>
    <w:rsid w:val="00CC2718"/>
    <w:rsid w:val="00CC2BEF"/>
    <w:rsid w:val="00CC2DAC"/>
    <w:rsid w:val="00CC6140"/>
    <w:rsid w:val="00CD3486"/>
    <w:rsid w:val="00CD4082"/>
    <w:rsid w:val="00CF6692"/>
    <w:rsid w:val="00D04721"/>
    <w:rsid w:val="00D20760"/>
    <w:rsid w:val="00D3595B"/>
    <w:rsid w:val="00D36DE6"/>
    <w:rsid w:val="00D41D3F"/>
    <w:rsid w:val="00D42E8F"/>
    <w:rsid w:val="00D4397D"/>
    <w:rsid w:val="00D45AD6"/>
    <w:rsid w:val="00D51DD0"/>
    <w:rsid w:val="00D5334E"/>
    <w:rsid w:val="00D7065B"/>
    <w:rsid w:val="00D724B6"/>
    <w:rsid w:val="00D86386"/>
    <w:rsid w:val="00D86DF6"/>
    <w:rsid w:val="00D900DF"/>
    <w:rsid w:val="00D91DC3"/>
    <w:rsid w:val="00DA5AB6"/>
    <w:rsid w:val="00DA62F8"/>
    <w:rsid w:val="00DB411D"/>
    <w:rsid w:val="00DC67A2"/>
    <w:rsid w:val="00DD2DA5"/>
    <w:rsid w:val="00DE3153"/>
    <w:rsid w:val="00DE4BE2"/>
    <w:rsid w:val="00DF0EFA"/>
    <w:rsid w:val="00DF2A42"/>
    <w:rsid w:val="00DF76EC"/>
    <w:rsid w:val="00E00DB7"/>
    <w:rsid w:val="00E07210"/>
    <w:rsid w:val="00E12777"/>
    <w:rsid w:val="00E131B6"/>
    <w:rsid w:val="00E15E1F"/>
    <w:rsid w:val="00E20E41"/>
    <w:rsid w:val="00E247E0"/>
    <w:rsid w:val="00E30F4E"/>
    <w:rsid w:val="00E31847"/>
    <w:rsid w:val="00E37758"/>
    <w:rsid w:val="00E41F17"/>
    <w:rsid w:val="00E552C9"/>
    <w:rsid w:val="00E5621F"/>
    <w:rsid w:val="00E65938"/>
    <w:rsid w:val="00E823CB"/>
    <w:rsid w:val="00E83EA6"/>
    <w:rsid w:val="00E8491B"/>
    <w:rsid w:val="00E856F6"/>
    <w:rsid w:val="00E900D5"/>
    <w:rsid w:val="00E90DBE"/>
    <w:rsid w:val="00EA31F4"/>
    <w:rsid w:val="00EB6CD3"/>
    <w:rsid w:val="00EB70B7"/>
    <w:rsid w:val="00EC3290"/>
    <w:rsid w:val="00ED504F"/>
    <w:rsid w:val="00ED56CB"/>
    <w:rsid w:val="00ED707E"/>
    <w:rsid w:val="00EE4036"/>
    <w:rsid w:val="00EE51C2"/>
    <w:rsid w:val="00EF6721"/>
    <w:rsid w:val="00F03C46"/>
    <w:rsid w:val="00F13F31"/>
    <w:rsid w:val="00F22798"/>
    <w:rsid w:val="00F24A8A"/>
    <w:rsid w:val="00F30EDC"/>
    <w:rsid w:val="00F3559C"/>
    <w:rsid w:val="00F406A1"/>
    <w:rsid w:val="00F4105C"/>
    <w:rsid w:val="00F413A5"/>
    <w:rsid w:val="00F45C21"/>
    <w:rsid w:val="00F45CC9"/>
    <w:rsid w:val="00F47A1A"/>
    <w:rsid w:val="00F51E59"/>
    <w:rsid w:val="00F575B8"/>
    <w:rsid w:val="00F73594"/>
    <w:rsid w:val="00F8243E"/>
    <w:rsid w:val="00F96341"/>
    <w:rsid w:val="00FA239A"/>
    <w:rsid w:val="00FA697E"/>
    <w:rsid w:val="00FB66E7"/>
    <w:rsid w:val="00FC0E70"/>
    <w:rsid w:val="00FD4CA1"/>
    <w:rsid w:val="00FD636C"/>
    <w:rsid w:val="00FE3E88"/>
    <w:rsid w:val="00FF0AD2"/>
    <w:rsid w:val="00FF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6A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uiPriority w:val="99"/>
    <w:rsid w:val="002422E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ормальний текст"/>
    <w:basedOn w:val="a"/>
    <w:uiPriority w:val="99"/>
    <w:rsid w:val="002422E7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uiPriority w:val="99"/>
    <w:rsid w:val="002422E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0">
    <w:name w:val="rvts0"/>
    <w:uiPriority w:val="99"/>
    <w:rsid w:val="002422E7"/>
  </w:style>
  <w:style w:type="paragraph" w:styleId="a6">
    <w:name w:val="Balloon Text"/>
    <w:basedOn w:val="a"/>
    <w:link w:val="a7"/>
    <w:uiPriority w:val="99"/>
    <w:semiHidden/>
    <w:rsid w:val="00DB4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411D"/>
    <w:rPr>
      <w:rFonts w:ascii="Tahoma" w:hAnsi="Tahoma" w:cs="Tahoma"/>
      <w:sz w:val="16"/>
      <w:szCs w:val="16"/>
      <w:lang w:eastAsia="uk-UA"/>
    </w:rPr>
  </w:style>
  <w:style w:type="paragraph" w:customStyle="1" w:styleId="a8">
    <w:name w:val="Шапка документу"/>
    <w:basedOn w:val="a"/>
    <w:uiPriority w:val="99"/>
    <w:rsid w:val="005419B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3">
    <w:name w:val="rvps3"/>
    <w:basedOn w:val="a"/>
    <w:uiPriority w:val="99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11">
    <w:name w:val="rvts11"/>
    <w:uiPriority w:val="99"/>
    <w:rsid w:val="00CA7819"/>
    <w:rPr>
      <w:rFonts w:cs="Times New Roman"/>
    </w:rPr>
  </w:style>
  <w:style w:type="paragraph" w:customStyle="1" w:styleId="rvps2">
    <w:name w:val="rvps2"/>
    <w:basedOn w:val="a"/>
    <w:uiPriority w:val="99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9">
    <w:name w:val="rvts9"/>
    <w:uiPriority w:val="99"/>
    <w:rsid w:val="00130C7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6A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uiPriority w:val="99"/>
    <w:rsid w:val="002422E7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ормальний текст"/>
    <w:basedOn w:val="a"/>
    <w:uiPriority w:val="99"/>
    <w:rsid w:val="002422E7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uiPriority w:val="99"/>
    <w:rsid w:val="002422E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0">
    <w:name w:val="rvts0"/>
    <w:uiPriority w:val="99"/>
    <w:rsid w:val="002422E7"/>
  </w:style>
  <w:style w:type="paragraph" w:styleId="a6">
    <w:name w:val="Balloon Text"/>
    <w:basedOn w:val="a"/>
    <w:link w:val="a7"/>
    <w:uiPriority w:val="99"/>
    <w:semiHidden/>
    <w:rsid w:val="00DB411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DB411D"/>
    <w:rPr>
      <w:rFonts w:ascii="Tahoma" w:hAnsi="Tahoma" w:cs="Tahoma"/>
      <w:sz w:val="16"/>
      <w:szCs w:val="16"/>
      <w:lang w:eastAsia="uk-UA"/>
    </w:rPr>
  </w:style>
  <w:style w:type="paragraph" w:customStyle="1" w:styleId="a8">
    <w:name w:val="Шапка документу"/>
    <w:basedOn w:val="a"/>
    <w:uiPriority w:val="99"/>
    <w:rsid w:val="005419B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3">
    <w:name w:val="rvps3"/>
    <w:basedOn w:val="a"/>
    <w:uiPriority w:val="99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11">
    <w:name w:val="rvts11"/>
    <w:uiPriority w:val="99"/>
    <w:rsid w:val="00CA7819"/>
    <w:rPr>
      <w:rFonts w:cs="Times New Roman"/>
    </w:rPr>
  </w:style>
  <w:style w:type="paragraph" w:customStyle="1" w:styleId="rvps2">
    <w:name w:val="rvps2"/>
    <w:basedOn w:val="a"/>
    <w:uiPriority w:val="99"/>
    <w:rsid w:val="00CA781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9">
    <w:name w:val="rvts9"/>
    <w:uiPriority w:val="99"/>
    <w:rsid w:val="00130C7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5440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A54406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32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210-14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F125-2FDA-4ED6-9354-A2321C8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295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DE</dc:creator>
  <cp:lastModifiedBy>IFADE</cp:lastModifiedBy>
  <cp:revision>76</cp:revision>
  <cp:lastPrinted>2025-02-07T09:25:00Z</cp:lastPrinted>
  <dcterms:created xsi:type="dcterms:W3CDTF">2025-08-12T09:01:00Z</dcterms:created>
  <dcterms:modified xsi:type="dcterms:W3CDTF">2026-06-16T12:59:00Z</dcterms:modified>
</cp:coreProperties>
</file>